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3145D" w14:textId="77777777" w:rsidR="008F2BF2" w:rsidRPr="005F3C8D" w:rsidRDefault="00493BA0">
      <w:pPr>
        <w:rPr>
          <w:b/>
          <w:color w:val="0070C0"/>
          <w:sz w:val="28"/>
          <w:szCs w:val="28"/>
        </w:rPr>
      </w:pPr>
      <w:bookmarkStart w:id="0" w:name="_GoBack"/>
      <w:bookmarkEnd w:id="0"/>
      <w:r w:rsidRPr="00EF7390">
        <w:rPr>
          <w:noProof/>
          <w:color w:val="0070C0"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F314F4" wp14:editId="16F314F5">
                <wp:simplePos x="0" y="0"/>
                <wp:positionH relativeFrom="column">
                  <wp:posOffset>4035949</wp:posOffset>
                </wp:positionH>
                <wp:positionV relativeFrom="paragraph">
                  <wp:posOffset>-819397</wp:posOffset>
                </wp:positionV>
                <wp:extent cx="2717800" cy="1736090"/>
                <wp:effectExtent l="0" t="0" r="6350" b="0"/>
                <wp:wrapNone/>
                <wp:docPr id="2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736090"/>
                          <a:chOff x="0" y="0"/>
                          <a:chExt cx="2717948" cy="1736647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" t="3797" b="1"/>
                          <a:stretch/>
                        </pic:blipFill>
                        <pic:spPr bwMode="auto">
                          <a:xfrm>
                            <a:off x="43963" y="0"/>
                            <a:ext cx="2673985" cy="173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29" name="Flowchart: Alternate Process 29"/>
                        <wps:cNvSpPr/>
                        <wps:spPr>
                          <a:xfrm>
                            <a:off x="1586994" y="673259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0" w14:textId="77777777" w:rsidR="00493BA0" w:rsidRPr="002D7DE9" w:rsidRDefault="00493BA0" w:rsidP="00493BA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2D7DE9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4"/>
                                  <w:szCs w:val="16"/>
                                </w:rPr>
                                <w:t>Monitor &amp; Evalu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lowchart: Alternate Process 288"/>
                        <wps:cNvSpPr/>
                        <wps:spPr>
                          <a:xfrm>
                            <a:off x="829889" y="1376647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1" w14:textId="77777777" w:rsidR="00493BA0" w:rsidRPr="002D7DE9" w:rsidRDefault="00493BA0" w:rsidP="00493BA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2D7DE9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4"/>
                                  <w:szCs w:val="16"/>
                                </w:rPr>
                                <w:t>Plan &amp; Coordin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lowchart: Alternate Process 289"/>
                        <wps:cNvSpPr/>
                        <wps:spPr>
                          <a:xfrm>
                            <a:off x="0" y="681737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2" w14:textId="77777777" w:rsidR="00493BA0" w:rsidRPr="002D7DE9" w:rsidRDefault="00493BA0" w:rsidP="00493BA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2D7DE9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4"/>
                                  <w:szCs w:val="16"/>
                                </w:rPr>
                                <w:t>Analyse Ne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lowchart: Alternate Process 290"/>
                        <wps:cNvSpPr/>
                        <wps:spPr>
                          <a:xfrm>
                            <a:off x="1983570" y="160818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3" w14:textId="77777777" w:rsidR="00493BA0" w:rsidRPr="002D7DE9" w:rsidRDefault="002D7DE9" w:rsidP="00493BA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76" w:lineRule="auto"/>
                                <w:jc w:val="center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2D7DE9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4"/>
                                  <w:szCs w:val="16"/>
                                </w:rPr>
                                <w:t>Plan Tran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F314F4" id="Group 3" o:spid="_x0000_s1026" style="position:absolute;margin-left:317.8pt;margin-top:-64.5pt;width:214pt;height:136.7pt;z-index:251683840;mso-width-relative:margin" coordsize="27179,1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39;width:26740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">
                  <v:imagedata r:id="rId13" o:title="" croptop="2488f" cropbottom="1f" cropleft="1464f" chromakey="whit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28" type="#_x0000_t176" style="position:absolute;left:15869;top:6732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" fillcolor="#0070c0" stroked="f" strokeweight="2pt">
                  <v:textbox>
                    <w:txbxContent>
                      <w:p w14:paraId="16F31500" w14:textId="77777777" w:rsidR="00493BA0" w:rsidRPr="002D7DE9" w:rsidRDefault="00493BA0" w:rsidP="00493BA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2D7DE9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4"/>
                            <w:szCs w:val="16"/>
                          </w:rPr>
                          <w:t>Monitor &amp; Evaluate</w:t>
                        </w:r>
                      </w:p>
                    </w:txbxContent>
                  </v:textbox>
                </v:shape>
                <v:shape id="Flowchart: Alternate Process 288" o:spid="_x0000_s1029" type="#_x0000_t176" style="position:absolute;left:8298;top:13766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" fillcolor="#0070c0" stroked="f" strokeweight="2pt">
                  <v:textbox>
                    <w:txbxContent>
                      <w:p w14:paraId="16F31501" w14:textId="77777777" w:rsidR="00493BA0" w:rsidRPr="002D7DE9" w:rsidRDefault="00493BA0" w:rsidP="00493BA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2D7DE9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4"/>
                            <w:szCs w:val="16"/>
                          </w:rPr>
                          <w:t>Plan &amp; Coordinate</w:t>
                        </w:r>
                      </w:p>
                    </w:txbxContent>
                  </v:textbox>
                </v:shape>
                <v:shape id="Flowchart: Alternate Process 289" o:spid="_x0000_s1030" type="#_x0000_t176" style="position:absolute;top:6817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" fillcolor="#0070c0" stroked="f" strokeweight="2pt">
                  <v:textbox>
                    <w:txbxContent>
                      <w:p w14:paraId="16F31502" w14:textId="77777777" w:rsidR="00493BA0" w:rsidRPr="002D7DE9" w:rsidRDefault="00493BA0" w:rsidP="00493BA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2D7DE9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4"/>
                            <w:szCs w:val="16"/>
                          </w:rPr>
                          <w:t>Analyse Needs</w:t>
                        </w:r>
                      </w:p>
                    </w:txbxContent>
                  </v:textbox>
                </v:shape>
                <v:shape id="Flowchart: Alternate Process 290" o:spid="_x0000_s1031" type="#_x0000_t176" style="position:absolute;left:19835;top:1608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" fillcolor="#0070c0" stroked="f" strokeweight="2pt">
                  <v:textbox>
                    <w:txbxContent>
                      <w:p w14:paraId="16F31503" w14:textId="77777777" w:rsidR="00493BA0" w:rsidRPr="002D7DE9" w:rsidRDefault="002D7DE9" w:rsidP="00493BA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76" w:lineRule="auto"/>
                          <w:jc w:val="center"/>
                          <w:textAlignment w:val="baseline"/>
                          <w:rPr>
                            <w:sz w:val="22"/>
                          </w:rPr>
                        </w:pPr>
                        <w:r w:rsidRPr="002D7DE9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4"/>
                            <w:szCs w:val="16"/>
                          </w:rPr>
                          <w:t>Plan Tran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4745" w:rsidRPr="00EF7390">
        <w:rPr>
          <w:noProof/>
          <w:color w:val="0070C0"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F314F6" wp14:editId="16F314F7">
                <wp:simplePos x="0" y="0"/>
                <wp:positionH relativeFrom="column">
                  <wp:posOffset>8566931</wp:posOffset>
                </wp:positionH>
                <wp:positionV relativeFrom="paragraph">
                  <wp:posOffset>250110</wp:posOffset>
                </wp:positionV>
                <wp:extent cx="2717800" cy="1736090"/>
                <wp:effectExtent l="0" t="0" r="25400" b="568960"/>
                <wp:wrapNone/>
                <wp:docPr id="7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736090"/>
                          <a:chOff x="0" y="0"/>
                          <a:chExt cx="2717948" cy="173617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" t="3797" b="1"/>
                          <a:stretch/>
                        </pic:blipFill>
                        <pic:spPr bwMode="auto">
                          <a:xfrm>
                            <a:off x="43963" y="0"/>
                            <a:ext cx="2673985" cy="17310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wps:wsp>
                        <wps:cNvPr id="13" name="Flowchart: Alternate Process 13"/>
                        <wps:cNvSpPr/>
                        <wps:spPr>
                          <a:xfrm>
                            <a:off x="1586994" y="672782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4" w14:textId="77777777" w:rsidR="00B54745" w:rsidRPr="00B54745" w:rsidRDefault="00B54745" w:rsidP="00B547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Monitor &amp; Evalu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469733" y="605009"/>
                            <a:ext cx="0" cy="450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644187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Alternate Process 15"/>
                        <wps:cNvSpPr/>
                        <wps:spPr>
                          <a:xfrm>
                            <a:off x="800321" y="12917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5" w14:textId="77777777" w:rsidR="00B54745" w:rsidRPr="00B54745" w:rsidRDefault="00B54745" w:rsidP="00B547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Initiate 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Alternate Process 16"/>
                        <wps:cNvSpPr/>
                        <wps:spPr>
                          <a:xfrm>
                            <a:off x="829889" y="1376170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6" w14:textId="77777777" w:rsidR="00B54745" w:rsidRPr="00B54745" w:rsidRDefault="00B54745" w:rsidP="00B547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Plan &amp; Coordin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Alternate Process 17"/>
                        <wps:cNvSpPr/>
                        <wps:spPr>
                          <a:xfrm>
                            <a:off x="0" y="681260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7" w14:textId="77777777" w:rsidR="00B54745" w:rsidRPr="00B54745" w:rsidRDefault="00B54745" w:rsidP="00B547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nalyse Nee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Alternate Process 18"/>
                        <wps:cNvSpPr/>
                        <wps:spPr>
                          <a:xfrm>
                            <a:off x="1983570" y="169866"/>
                            <a:ext cx="720000" cy="360000"/>
                          </a:xfrm>
                          <a:prstGeom prst="flowChartAlternateProcess">
                            <a:avLst/>
                          </a:prstGeom>
                          <a:solidFill>
                            <a:srgbClr val="6441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31508" w14:textId="77777777" w:rsidR="00B54745" w:rsidRPr="00B54745" w:rsidRDefault="00B54745" w:rsidP="00B5474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B54745">
                                <w:rPr>
                                  <w:rFonts w:asciiTheme="minorHAnsi" w:eastAsia="Calibri" w:hAnsi="Calibr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Plan  Tran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314F6" id="Group 58" o:spid="_x0000_s1032" style="position:absolute;margin-left:674.55pt;margin-top:19.7pt;width:214pt;height:136.7pt;z-index:251677696" coordsize="27179,17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">
                <v:shape id="Picture 12" o:spid="_x0000_s1033" type="#_x0000_t75" style="position:absolute;left:439;width:26740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" adj="1856" filled="t" fillcolor="#ededed">
                  <v:imagedata r:id="rId13" o:title="" croptop="2488f" cropbottom="1f" cropleft="1464f"/>
                </v:shape>
                <v:shape id="Flowchart: Alternate Process 13" o:spid="_x0000_s1034" type="#_x0000_t176" style="position:absolute;left:15869;top:6727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" fillcolor="#0070c0" stroked="f" strokeweight="2pt">
                  <v:textbox>
                    <w:txbxContent>
                      <w:p w14:paraId="16F31504" w14:textId="77777777" w:rsidR="00B54745" w:rsidRPr="00B54745" w:rsidRDefault="00B54745" w:rsidP="00B5474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Monitor &amp; Evalua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5" type="#_x0000_t32" style="position:absolute;left:24697;top:6050;width:0;height:4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" strokecolor="#644187" strokeweight="4.5pt">
                  <v:stroke endarrow="open"/>
                </v:shape>
                <v:shape id="Flowchart: Alternate Process 15" o:spid="_x0000_s1036" type="#_x0000_t176" style="position:absolute;left:8003;top:129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" fillcolor="#0070c0" stroked="f" strokeweight="2pt">
                  <v:textbox>
                    <w:txbxContent>
                      <w:p w14:paraId="16F31505" w14:textId="77777777" w:rsidR="00B54745" w:rsidRPr="00B54745" w:rsidRDefault="00B54745" w:rsidP="00B5474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Initiate  Contact</w:t>
                        </w:r>
                      </w:p>
                    </w:txbxContent>
                  </v:textbox>
                </v:shape>
                <v:shape id="Flowchart: Alternate Process 16" o:spid="_x0000_s1037" type="#_x0000_t176" style="position:absolute;left:8298;top:13761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" fillcolor="#0070c0" stroked="f" strokeweight="2pt">
                  <v:textbox>
                    <w:txbxContent>
                      <w:p w14:paraId="16F31506" w14:textId="77777777" w:rsidR="00B54745" w:rsidRPr="00B54745" w:rsidRDefault="00B54745" w:rsidP="00B5474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Plan &amp; Coordinate</w:t>
                        </w:r>
                      </w:p>
                    </w:txbxContent>
                  </v:textbox>
                </v:shape>
                <v:shape id="Flowchart: Alternate Process 17" o:spid="_x0000_s1038" type="#_x0000_t176" style="position:absolute;top:6812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" fillcolor="#0070c0" stroked="f" strokeweight="2pt">
                  <v:textbox>
                    <w:txbxContent>
                      <w:p w14:paraId="16F31507" w14:textId="77777777" w:rsidR="00B54745" w:rsidRPr="00B54745" w:rsidRDefault="00B54745" w:rsidP="00B5474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nalyse Needs</w:t>
                        </w:r>
                      </w:p>
                    </w:txbxContent>
                  </v:textbox>
                </v:shape>
                <v:shape id="Flowchart: Alternate Process 18" o:spid="_x0000_s1039" type="#_x0000_t176" style="position:absolute;left:19835;top:1698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" fillcolor="#644187" stroked="f" strokeweight="2pt">
                  <v:textbox>
                    <w:txbxContent>
                      <w:p w14:paraId="16F31508" w14:textId="77777777" w:rsidR="00B54745" w:rsidRPr="00B54745" w:rsidRDefault="00B54745" w:rsidP="00B5474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B54745">
                          <w:rPr>
                            <w:rFonts w:asciiTheme="minorHAnsi" w:eastAsia="Calibri" w:hAnsi="Calibri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Plan  Transi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C7F">
        <w:rPr>
          <w:b/>
          <w:color w:val="0070C0"/>
          <w:sz w:val="32"/>
          <w:szCs w:val="28"/>
        </w:rPr>
        <w:t>Behaviour</w:t>
      </w:r>
      <w:r w:rsidR="00FA0704">
        <w:rPr>
          <w:b/>
          <w:color w:val="0070C0"/>
          <w:sz w:val="32"/>
          <w:szCs w:val="28"/>
        </w:rPr>
        <w:t xml:space="preserve"> Support</w:t>
      </w:r>
      <w:r w:rsidRPr="00EF7390">
        <w:rPr>
          <w:b/>
          <w:color w:val="0070C0"/>
          <w:sz w:val="32"/>
          <w:szCs w:val="28"/>
        </w:rPr>
        <w:t xml:space="preserve"> Plan</w:t>
      </w:r>
      <w:r w:rsidR="005F3C8D" w:rsidRPr="00EF7390">
        <w:rPr>
          <w:noProof/>
          <w:color w:val="0070C0"/>
          <w:sz w:val="24"/>
          <w:lang w:eastAsia="en-AU"/>
        </w:rPr>
        <w:t xml:space="preserve"> </w:t>
      </w:r>
    </w:p>
    <w:p w14:paraId="16F3145E" w14:textId="115E7082" w:rsidR="00AB26AE" w:rsidRPr="00AB26AE" w:rsidRDefault="00C861A7">
      <w:pPr>
        <w:rPr>
          <w:b/>
        </w:rPr>
      </w:pPr>
      <w:r>
        <w:rPr>
          <w:b/>
        </w:rPr>
        <w:t>Learner</w:t>
      </w:r>
      <w:r w:rsidR="00AB26AE" w:rsidRPr="00AB26AE">
        <w:rPr>
          <w:b/>
        </w:rPr>
        <w:t>:</w:t>
      </w:r>
      <w:r w:rsidR="00AB26AE" w:rsidRPr="00AB26AE">
        <w:rPr>
          <w:b/>
          <w:u w:val="single"/>
        </w:rPr>
        <w:tab/>
      </w:r>
      <w:r w:rsidR="00AB26AE" w:rsidRPr="00AB26AE">
        <w:rPr>
          <w:b/>
          <w:u w:val="single"/>
        </w:rPr>
        <w:tab/>
      </w:r>
      <w:r w:rsidR="00AB26AE" w:rsidRPr="00AB26AE">
        <w:rPr>
          <w:b/>
          <w:u w:val="single"/>
        </w:rPr>
        <w:tab/>
      </w:r>
      <w:r w:rsidR="00AB26AE" w:rsidRPr="00AB26AE">
        <w:rPr>
          <w:b/>
        </w:rPr>
        <w:tab/>
        <w:t>Teacher:</w:t>
      </w:r>
      <w:r w:rsidR="00AB26AE">
        <w:rPr>
          <w:b/>
        </w:rPr>
        <w:t xml:space="preserve"> </w:t>
      </w:r>
      <w:r w:rsidR="00AB26AE" w:rsidRPr="00AB26AE">
        <w:rPr>
          <w:b/>
          <w:u w:val="single"/>
        </w:rPr>
        <w:tab/>
      </w:r>
      <w:r w:rsidR="00AB26AE" w:rsidRPr="00AB26AE">
        <w:rPr>
          <w:b/>
          <w:u w:val="single"/>
        </w:rPr>
        <w:tab/>
      </w:r>
      <w:r w:rsidR="00AB26AE" w:rsidRPr="00AB26AE">
        <w:rPr>
          <w:b/>
          <w:u w:val="single"/>
        </w:rPr>
        <w:tab/>
      </w:r>
      <w:r w:rsidR="00AB26AE" w:rsidRPr="00AB26AE">
        <w:rPr>
          <w:b/>
        </w:rPr>
        <w:tab/>
      </w:r>
    </w:p>
    <w:p w14:paraId="16F3145F" w14:textId="77777777" w:rsidR="00797C7F" w:rsidRPr="00205ED3" w:rsidRDefault="00AB26AE">
      <w:pPr>
        <w:rPr>
          <w:b/>
        </w:rPr>
      </w:pPr>
      <w:r w:rsidRPr="00AB26AE">
        <w:rPr>
          <w:b/>
        </w:rPr>
        <w:t>Date:</w:t>
      </w:r>
      <w:r>
        <w:rPr>
          <w:b/>
        </w:rPr>
        <w:t xml:space="preserve"> </w:t>
      </w:r>
      <w:r w:rsidRPr="00AB26AE">
        <w:rPr>
          <w:b/>
          <w:u w:val="single"/>
        </w:rPr>
        <w:t xml:space="preserve"> </w:t>
      </w:r>
      <w:r w:rsidRPr="00AB26AE">
        <w:rPr>
          <w:b/>
          <w:u w:val="single"/>
        </w:rPr>
        <w:tab/>
      </w:r>
      <w:r w:rsidRPr="00AB26AE">
        <w:rPr>
          <w:b/>
          <w:u w:val="single"/>
        </w:rPr>
        <w:tab/>
      </w:r>
      <w:r w:rsidRPr="00AB26AE">
        <w:rPr>
          <w:b/>
          <w:u w:val="single"/>
        </w:rPr>
        <w:tab/>
      </w:r>
      <w:r w:rsidRPr="00AB26AE">
        <w:rPr>
          <w:b/>
        </w:rPr>
        <w:tab/>
      </w:r>
      <w:r w:rsidRPr="00AB26AE">
        <w:rPr>
          <w:b/>
        </w:rPr>
        <w:tab/>
        <w:t>Review Date:</w:t>
      </w:r>
      <w:r>
        <w:rPr>
          <w:b/>
        </w:rPr>
        <w:t xml:space="preserve"> </w:t>
      </w:r>
      <w:r w:rsidRPr="00AB26AE">
        <w:rPr>
          <w:b/>
          <w:u w:val="single"/>
        </w:rPr>
        <w:tab/>
      </w:r>
      <w:r w:rsidRPr="00AB26AE">
        <w:rPr>
          <w:b/>
          <w:u w:val="single"/>
        </w:rPr>
        <w:tab/>
      </w:r>
      <w:r w:rsidRPr="00AB26AE">
        <w:rPr>
          <w:b/>
          <w:u w:val="single"/>
        </w:rPr>
        <w:tab/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402"/>
        <w:gridCol w:w="3119"/>
        <w:gridCol w:w="3368"/>
      </w:tblGrid>
      <w:tr w:rsidR="008C2CB6" w14:paraId="16F31463" w14:textId="77777777" w:rsidTr="00AD68C7">
        <w:tc>
          <w:tcPr>
            <w:tcW w:w="3402" w:type="dxa"/>
            <w:shd w:val="clear" w:color="auto" w:fill="8DB3E2" w:themeFill="text2" w:themeFillTint="66"/>
          </w:tcPr>
          <w:p w14:paraId="16F31460" w14:textId="77777777" w:rsidR="008C2CB6" w:rsidRPr="00071368" w:rsidRDefault="008C2CB6" w:rsidP="00AB26AE">
            <w:pPr>
              <w:jc w:val="center"/>
              <w:rPr>
                <w:b/>
              </w:rPr>
            </w:pPr>
            <w:r>
              <w:rPr>
                <w:b/>
              </w:rPr>
              <w:t>Team M</w:t>
            </w:r>
            <w:r w:rsidRPr="00D0696C">
              <w:rPr>
                <w:b/>
              </w:rPr>
              <w:t>embers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16F31461" w14:textId="77777777" w:rsidR="008C2CB6" w:rsidRPr="00071368" w:rsidRDefault="008C2CB6" w:rsidP="00AB26AE">
            <w:pPr>
              <w:jc w:val="center"/>
              <w:rPr>
                <w:b/>
              </w:rPr>
            </w:pPr>
            <w:r w:rsidRPr="00071368">
              <w:rPr>
                <w:b/>
              </w:rPr>
              <w:t>Role</w:t>
            </w:r>
          </w:p>
        </w:tc>
        <w:tc>
          <w:tcPr>
            <w:tcW w:w="3368" w:type="dxa"/>
            <w:shd w:val="clear" w:color="auto" w:fill="8DB3E2" w:themeFill="text2" w:themeFillTint="66"/>
          </w:tcPr>
          <w:p w14:paraId="16F31462" w14:textId="77777777" w:rsidR="008C2CB6" w:rsidRPr="008C2CB6" w:rsidRDefault="008C2CB6" w:rsidP="00AB26AE">
            <w:pPr>
              <w:jc w:val="center"/>
              <w:rPr>
                <w:b/>
              </w:rPr>
            </w:pPr>
            <w:r w:rsidRPr="008C2CB6">
              <w:rPr>
                <w:b/>
              </w:rPr>
              <w:t>Signature</w:t>
            </w:r>
          </w:p>
        </w:tc>
      </w:tr>
      <w:tr w:rsidR="008C2CB6" w14:paraId="16F31467" w14:textId="77777777" w:rsidTr="00AD68C7">
        <w:tc>
          <w:tcPr>
            <w:tcW w:w="3402" w:type="dxa"/>
          </w:tcPr>
          <w:p w14:paraId="16F31464" w14:textId="77777777" w:rsidR="008C2CB6" w:rsidRDefault="008C2CB6" w:rsidP="00AB26AE">
            <w:pPr>
              <w:jc w:val="center"/>
            </w:pPr>
          </w:p>
        </w:tc>
        <w:tc>
          <w:tcPr>
            <w:tcW w:w="3119" w:type="dxa"/>
          </w:tcPr>
          <w:p w14:paraId="16F31465" w14:textId="77777777" w:rsidR="008C2CB6" w:rsidRDefault="008C2CB6" w:rsidP="00AB26AE">
            <w:pPr>
              <w:jc w:val="center"/>
            </w:pPr>
          </w:p>
        </w:tc>
        <w:tc>
          <w:tcPr>
            <w:tcW w:w="3368" w:type="dxa"/>
          </w:tcPr>
          <w:p w14:paraId="16F31466" w14:textId="77777777" w:rsidR="008C2CB6" w:rsidRDefault="008C2CB6" w:rsidP="00AB26AE">
            <w:pPr>
              <w:jc w:val="center"/>
            </w:pPr>
          </w:p>
        </w:tc>
      </w:tr>
      <w:tr w:rsidR="008C2CB6" w14:paraId="16F3146B" w14:textId="77777777" w:rsidTr="00AD68C7">
        <w:tc>
          <w:tcPr>
            <w:tcW w:w="3402" w:type="dxa"/>
          </w:tcPr>
          <w:p w14:paraId="16F31468" w14:textId="77777777" w:rsidR="008C2CB6" w:rsidRDefault="008C2CB6" w:rsidP="00AB26AE">
            <w:pPr>
              <w:jc w:val="center"/>
            </w:pPr>
          </w:p>
        </w:tc>
        <w:tc>
          <w:tcPr>
            <w:tcW w:w="3119" w:type="dxa"/>
          </w:tcPr>
          <w:p w14:paraId="16F31469" w14:textId="77777777" w:rsidR="008C2CB6" w:rsidRDefault="008C2CB6" w:rsidP="00AB26AE">
            <w:pPr>
              <w:jc w:val="center"/>
            </w:pPr>
          </w:p>
        </w:tc>
        <w:tc>
          <w:tcPr>
            <w:tcW w:w="3368" w:type="dxa"/>
          </w:tcPr>
          <w:p w14:paraId="16F3146A" w14:textId="77777777" w:rsidR="008C2CB6" w:rsidRDefault="008C2CB6" w:rsidP="00AB26AE">
            <w:pPr>
              <w:jc w:val="center"/>
            </w:pPr>
          </w:p>
        </w:tc>
      </w:tr>
      <w:tr w:rsidR="008C2CB6" w14:paraId="16F3146F" w14:textId="77777777" w:rsidTr="00AD68C7">
        <w:tc>
          <w:tcPr>
            <w:tcW w:w="3402" w:type="dxa"/>
          </w:tcPr>
          <w:p w14:paraId="16F3146C" w14:textId="77777777" w:rsidR="008C2CB6" w:rsidRDefault="008C2CB6" w:rsidP="00AB26AE">
            <w:pPr>
              <w:jc w:val="center"/>
            </w:pPr>
          </w:p>
        </w:tc>
        <w:tc>
          <w:tcPr>
            <w:tcW w:w="3119" w:type="dxa"/>
          </w:tcPr>
          <w:p w14:paraId="16F3146D" w14:textId="77777777" w:rsidR="008C2CB6" w:rsidRDefault="008C2CB6" w:rsidP="00AB26AE">
            <w:pPr>
              <w:jc w:val="center"/>
            </w:pPr>
          </w:p>
        </w:tc>
        <w:tc>
          <w:tcPr>
            <w:tcW w:w="3368" w:type="dxa"/>
          </w:tcPr>
          <w:p w14:paraId="16F3146E" w14:textId="77777777" w:rsidR="008C2CB6" w:rsidRDefault="008C2CB6" w:rsidP="00AB26AE">
            <w:pPr>
              <w:jc w:val="center"/>
            </w:pPr>
          </w:p>
        </w:tc>
      </w:tr>
      <w:tr w:rsidR="00AB26AE" w14:paraId="16F31473" w14:textId="77777777" w:rsidTr="00AD68C7">
        <w:tc>
          <w:tcPr>
            <w:tcW w:w="3402" w:type="dxa"/>
          </w:tcPr>
          <w:p w14:paraId="16F31470" w14:textId="77777777" w:rsidR="00AB26AE" w:rsidRDefault="00AB26AE" w:rsidP="00AB26AE">
            <w:pPr>
              <w:jc w:val="center"/>
            </w:pPr>
          </w:p>
        </w:tc>
        <w:tc>
          <w:tcPr>
            <w:tcW w:w="3119" w:type="dxa"/>
          </w:tcPr>
          <w:p w14:paraId="16F31471" w14:textId="77777777" w:rsidR="00AB26AE" w:rsidRDefault="00AB26AE" w:rsidP="00AB26AE">
            <w:pPr>
              <w:jc w:val="center"/>
            </w:pPr>
          </w:p>
        </w:tc>
        <w:tc>
          <w:tcPr>
            <w:tcW w:w="3368" w:type="dxa"/>
          </w:tcPr>
          <w:p w14:paraId="16F31472" w14:textId="77777777" w:rsidR="00AB26AE" w:rsidRDefault="00AB26AE" w:rsidP="00AB26AE">
            <w:pPr>
              <w:jc w:val="center"/>
            </w:pPr>
          </w:p>
        </w:tc>
      </w:tr>
      <w:tr w:rsidR="00AB26AE" w14:paraId="16F31477" w14:textId="77777777" w:rsidTr="00AD68C7">
        <w:tc>
          <w:tcPr>
            <w:tcW w:w="3402" w:type="dxa"/>
          </w:tcPr>
          <w:p w14:paraId="16F31474" w14:textId="77777777" w:rsidR="00AB26AE" w:rsidRDefault="00AB26AE" w:rsidP="00AB26AE">
            <w:pPr>
              <w:jc w:val="center"/>
            </w:pPr>
          </w:p>
        </w:tc>
        <w:tc>
          <w:tcPr>
            <w:tcW w:w="3119" w:type="dxa"/>
          </w:tcPr>
          <w:p w14:paraId="16F31475" w14:textId="77777777" w:rsidR="00AB26AE" w:rsidRDefault="00AB26AE" w:rsidP="00AB26AE">
            <w:pPr>
              <w:jc w:val="center"/>
            </w:pPr>
          </w:p>
        </w:tc>
        <w:tc>
          <w:tcPr>
            <w:tcW w:w="3368" w:type="dxa"/>
          </w:tcPr>
          <w:p w14:paraId="16F31476" w14:textId="77777777" w:rsidR="00AB26AE" w:rsidRDefault="00AB26AE" w:rsidP="00AB26AE">
            <w:pPr>
              <w:jc w:val="center"/>
            </w:pPr>
          </w:p>
        </w:tc>
      </w:tr>
      <w:tr w:rsidR="00940BBD" w14:paraId="16F3147B" w14:textId="77777777" w:rsidTr="00AD68C7">
        <w:tc>
          <w:tcPr>
            <w:tcW w:w="3402" w:type="dxa"/>
          </w:tcPr>
          <w:p w14:paraId="16F31478" w14:textId="77777777" w:rsidR="00940BBD" w:rsidRDefault="00940BBD" w:rsidP="00AB26AE">
            <w:pPr>
              <w:jc w:val="center"/>
            </w:pPr>
          </w:p>
        </w:tc>
        <w:tc>
          <w:tcPr>
            <w:tcW w:w="3119" w:type="dxa"/>
          </w:tcPr>
          <w:p w14:paraId="16F31479" w14:textId="77777777" w:rsidR="00940BBD" w:rsidRDefault="00940BBD" w:rsidP="00AB26AE">
            <w:pPr>
              <w:jc w:val="center"/>
            </w:pPr>
          </w:p>
        </w:tc>
        <w:tc>
          <w:tcPr>
            <w:tcW w:w="3368" w:type="dxa"/>
          </w:tcPr>
          <w:p w14:paraId="16F3147A" w14:textId="77777777" w:rsidR="00940BBD" w:rsidRDefault="00940BBD" w:rsidP="00AB26AE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344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238"/>
        <w:gridCol w:w="3652"/>
        <w:gridCol w:w="1309"/>
        <w:gridCol w:w="3537"/>
      </w:tblGrid>
      <w:tr w:rsidR="00205ED3" w14:paraId="16F31489" w14:textId="77777777" w:rsidTr="00B21462">
        <w:tc>
          <w:tcPr>
            <w:tcW w:w="1241" w:type="dxa"/>
            <w:shd w:val="clear" w:color="auto" w:fill="8DB3E2" w:themeFill="text2" w:themeFillTint="66"/>
          </w:tcPr>
          <w:p w14:paraId="16F3147C" w14:textId="77777777" w:rsidR="00940BBD" w:rsidRDefault="00940BBD" w:rsidP="00940BBD">
            <w:pPr>
              <w:rPr>
                <w:b/>
              </w:rPr>
            </w:pPr>
          </w:p>
          <w:p w14:paraId="16F3147D" w14:textId="310647F7" w:rsidR="00205ED3" w:rsidRPr="00AB26AE" w:rsidRDefault="00C861A7" w:rsidP="00940BBD">
            <w:pPr>
              <w:rPr>
                <w:b/>
              </w:rPr>
            </w:pPr>
            <w:r>
              <w:rPr>
                <w:b/>
              </w:rPr>
              <w:t>Learner</w:t>
            </w:r>
            <w:r w:rsidR="00205ED3" w:rsidRPr="00AB26AE">
              <w:rPr>
                <w:b/>
              </w:rPr>
              <w:t xml:space="preserve"> Strengths</w:t>
            </w:r>
          </w:p>
        </w:tc>
        <w:tc>
          <w:tcPr>
            <w:tcW w:w="3724" w:type="dxa"/>
            <w:shd w:val="clear" w:color="auto" w:fill="auto"/>
          </w:tcPr>
          <w:p w14:paraId="16F3147E" w14:textId="3A5FD0B9" w:rsidR="00205ED3" w:rsidRDefault="00205ED3" w:rsidP="00940BBD">
            <w:pPr>
              <w:pStyle w:val="ListParagraph"/>
              <w:numPr>
                <w:ilvl w:val="0"/>
                <w:numId w:val="2"/>
              </w:numPr>
            </w:pPr>
          </w:p>
          <w:p w14:paraId="16F3147F" w14:textId="77777777" w:rsidR="00205ED3" w:rsidRDefault="00205ED3" w:rsidP="00940BBD"/>
          <w:p w14:paraId="16F31480" w14:textId="77777777" w:rsidR="00205ED3" w:rsidRDefault="00205ED3" w:rsidP="00940BBD"/>
          <w:p w14:paraId="16F31481" w14:textId="77777777" w:rsidR="00205ED3" w:rsidRDefault="00205ED3" w:rsidP="00940BBD"/>
          <w:p w14:paraId="16F31482" w14:textId="77777777" w:rsidR="00205ED3" w:rsidRDefault="00205ED3" w:rsidP="00940BBD"/>
          <w:p w14:paraId="16F31483" w14:textId="77777777" w:rsidR="00205ED3" w:rsidRDefault="00205ED3" w:rsidP="00940BBD"/>
          <w:p w14:paraId="16F31484" w14:textId="77777777" w:rsidR="00205ED3" w:rsidRDefault="00205ED3" w:rsidP="00940BBD"/>
          <w:p w14:paraId="16F31485" w14:textId="77777777" w:rsidR="00940BBD" w:rsidRDefault="00940BBD" w:rsidP="00940BBD"/>
        </w:tc>
        <w:tc>
          <w:tcPr>
            <w:tcW w:w="1309" w:type="dxa"/>
            <w:shd w:val="clear" w:color="auto" w:fill="8DB3E2" w:themeFill="text2" w:themeFillTint="66"/>
          </w:tcPr>
          <w:p w14:paraId="16F31486" w14:textId="77777777" w:rsidR="00205ED3" w:rsidRDefault="00205ED3" w:rsidP="00940BBD">
            <w:pPr>
              <w:rPr>
                <w:b/>
              </w:rPr>
            </w:pPr>
          </w:p>
          <w:p w14:paraId="16F31487" w14:textId="77777777" w:rsidR="00205ED3" w:rsidRPr="00AB26AE" w:rsidRDefault="00205ED3" w:rsidP="00940BBD">
            <w:pPr>
              <w:rPr>
                <w:b/>
              </w:rPr>
            </w:pPr>
            <w:r w:rsidRPr="00AB26AE">
              <w:rPr>
                <w:b/>
              </w:rPr>
              <w:t>Addition information</w:t>
            </w:r>
          </w:p>
        </w:tc>
        <w:tc>
          <w:tcPr>
            <w:tcW w:w="3615" w:type="dxa"/>
            <w:shd w:val="clear" w:color="auto" w:fill="auto"/>
          </w:tcPr>
          <w:p w14:paraId="16F31488" w14:textId="77777777" w:rsidR="00205ED3" w:rsidRDefault="00205ED3" w:rsidP="00940BBD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16F3148A" w14:textId="77777777" w:rsidR="00AB26AE" w:rsidRDefault="00AB26AE">
      <w:pPr>
        <w:rPr>
          <w:sz w:val="4"/>
        </w:rPr>
      </w:pPr>
    </w:p>
    <w:p w14:paraId="16F3148B" w14:textId="77777777" w:rsidR="00940BBD" w:rsidRDefault="00940BBD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6"/>
        <w:gridCol w:w="3245"/>
      </w:tblGrid>
      <w:tr w:rsidR="001B294F" w14:paraId="16F3148D" w14:textId="77777777" w:rsidTr="00B21462">
        <w:tc>
          <w:tcPr>
            <w:tcW w:w="9962" w:type="dxa"/>
            <w:gridSpan w:val="3"/>
            <w:shd w:val="clear" w:color="auto" w:fill="8DB3E2" w:themeFill="text2" w:themeFillTint="66"/>
          </w:tcPr>
          <w:p w14:paraId="16F3148C" w14:textId="77777777" w:rsidR="001B294F" w:rsidRPr="001B294F" w:rsidRDefault="001B294F" w:rsidP="001B294F">
            <w:pPr>
              <w:jc w:val="center"/>
              <w:rPr>
                <w:b/>
              </w:rPr>
            </w:pPr>
            <w:r w:rsidRPr="001B294F">
              <w:rPr>
                <w:b/>
              </w:rPr>
              <w:t>Behaviour</w:t>
            </w:r>
          </w:p>
        </w:tc>
      </w:tr>
      <w:tr w:rsidR="001B294F" w14:paraId="16F31491" w14:textId="77777777" w:rsidTr="001B294F">
        <w:tc>
          <w:tcPr>
            <w:tcW w:w="3320" w:type="dxa"/>
          </w:tcPr>
          <w:p w14:paraId="16F3148E" w14:textId="77777777" w:rsidR="001B294F" w:rsidRPr="001B294F" w:rsidRDefault="001B294F" w:rsidP="001B294F">
            <w:pPr>
              <w:jc w:val="center"/>
            </w:pPr>
            <w:r>
              <w:t>Potential Behaviour Triggers</w:t>
            </w:r>
          </w:p>
        </w:tc>
        <w:tc>
          <w:tcPr>
            <w:tcW w:w="3321" w:type="dxa"/>
          </w:tcPr>
          <w:p w14:paraId="16F3148F" w14:textId="77777777" w:rsidR="001B294F" w:rsidRPr="001B294F" w:rsidRDefault="001B294F" w:rsidP="001B294F">
            <w:pPr>
              <w:jc w:val="center"/>
            </w:pPr>
            <w:r>
              <w:t>Potential Behaviour</w:t>
            </w:r>
          </w:p>
        </w:tc>
        <w:tc>
          <w:tcPr>
            <w:tcW w:w="3321" w:type="dxa"/>
          </w:tcPr>
          <w:p w14:paraId="16F31490" w14:textId="77777777" w:rsidR="001B294F" w:rsidRPr="001B294F" w:rsidRDefault="001B294F" w:rsidP="001B294F">
            <w:pPr>
              <w:jc w:val="center"/>
            </w:pPr>
            <w:r>
              <w:t>Potential Functions</w:t>
            </w:r>
          </w:p>
        </w:tc>
      </w:tr>
      <w:tr w:rsidR="001B294F" w14:paraId="16F314A4" w14:textId="77777777" w:rsidTr="001B294F">
        <w:tc>
          <w:tcPr>
            <w:tcW w:w="3320" w:type="dxa"/>
          </w:tcPr>
          <w:p w14:paraId="16F31492" w14:textId="77777777" w:rsidR="001B294F" w:rsidRDefault="001B294F" w:rsidP="00940BBD">
            <w:pPr>
              <w:pStyle w:val="ListParagraph"/>
              <w:numPr>
                <w:ilvl w:val="0"/>
                <w:numId w:val="2"/>
              </w:numPr>
            </w:pPr>
          </w:p>
          <w:p w14:paraId="16F31493" w14:textId="77777777" w:rsidR="001B294F" w:rsidRDefault="001B294F"/>
          <w:p w14:paraId="16F31494" w14:textId="77777777" w:rsidR="001B294F" w:rsidRDefault="001B294F"/>
          <w:p w14:paraId="16F31495" w14:textId="77777777" w:rsidR="001B294F" w:rsidRDefault="001B294F"/>
          <w:p w14:paraId="16F31496" w14:textId="77777777" w:rsidR="001B294F" w:rsidRDefault="001B294F"/>
          <w:p w14:paraId="16F31497" w14:textId="77777777" w:rsidR="001B294F" w:rsidRDefault="001B294F"/>
          <w:p w14:paraId="16F31498" w14:textId="77777777" w:rsidR="001B294F" w:rsidRPr="001B294F" w:rsidRDefault="001B294F"/>
        </w:tc>
        <w:tc>
          <w:tcPr>
            <w:tcW w:w="3321" w:type="dxa"/>
          </w:tcPr>
          <w:p w14:paraId="16F31499" w14:textId="77777777" w:rsidR="001B294F" w:rsidRPr="001B294F" w:rsidRDefault="001B294F" w:rsidP="00940BB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321" w:type="dxa"/>
          </w:tcPr>
          <w:p w14:paraId="16F3149A" w14:textId="77777777" w:rsidR="001B294F" w:rsidRDefault="001B294F" w:rsidP="00940BBD">
            <w:pPr>
              <w:pStyle w:val="ListParagraph"/>
              <w:numPr>
                <w:ilvl w:val="0"/>
                <w:numId w:val="2"/>
              </w:numPr>
            </w:pPr>
          </w:p>
          <w:p w14:paraId="16F3149B" w14:textId="77777777" w:rsidR="00940BBD" w:rsidRDefault="00940BBD" w:rsidP="00940BBD"/>
          <w:p w14:paraId="16F3149C" w14:textId="77777777" w:rsidR="00940BBD" w:rsidRDefault="00940BBD" w:rsidP="00940BBD"/>
          <w:p w14:paraId="16F3149D" w14:textId="77777777" w:rsidR="00940BBD" w:rsidRDefault="00940BBD" w:rsidP="00940BBD"/>
          <w:p w14:paraId="16F3149E" w14:textId="77777777" w:rsidR="00940BBD" w:rsidRDefault="00940BBD" w:rsidP="00940BBD"/>
          <w:p w14:paraId="16F3149F" w14:textId="77777777" w:rsidR="00940BBD" w:rsidRDefault="00940BBD" w:rsidP="00940BBD"/>
          <w:p w14:paraId="16F314A0" w14:textId="77777777" w:rsidR="00940BBD" w:rsidRDefault="00940BBD" w:rsidP="00940BBD"/>
          <w:p w14:paraId="16F314A1" w14:textId="77777777" w:rsidR="00940BBD" w:rsidRDefault="00940BBD" w:rsidP="00940BBD"/>
          <w:p w14:paraId="16F314A2" w14:textId="77777777" w:rsidR="00940BBD" w:rsidRDefault="00940BBD" w:rsidP="00940BBD"/>
          <w:p w14:paraId="16F314A3" w14:textId="77777777" w:rsidR="00940BBD" w:rsidRPr="001B294F" w:rsidRDefault="00940BBD" w:rsidP="00940BBD"/>
        </w:tc>
      </w:tr>
    </w:tbl>
    <w:p w14:paraId="16F314A5" w14:textId="77777777" w:rsidR="001B294F" w:rsidRPr="00205ED3" w:rsidRDefault="001B294F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8463"/>
      </w:tblGrid>
      <w:tr w:rsidR="00AB26AE" w14:paraId="16F314A7" w14:textId="77777777" w:rsidTr="00B21462">
        <w:tc>
          <w:tcPr>
            <w:tcW w:w="9962" w:type="dxa"/>
            <w:gridSpan w:val="2"/>
            <w:shd w:val="clear" w:color="auto" w:fill="8DB3E2" w:themeFill="text2" w:themeFillTint="66"/>
          </w:tcPr>
          <w:p w14:paraId="16F314A6" w14:textId="77777777" w:rsidR="00AB26AE" w:rsidRPr="00AB26AE" w:rsidRDefault="00AB26AE" w:rsidP="00AB26AE">
            <w:pPr>
              <w:jc w:val="center"/>
              <w:rPr>
                <w:b/>
              </w:rPr>
            </w:pPr>
            <w:r w:rsidRPr="00AB26AE">
              <w:rPr>
                <w:b/>
              </w:rPr>
              <w:t>Behaviour Goals</w:t>
            </w:r>
          </w:p>
        </w:tc>
      </w:tr>
      <w:tr w:rsidR="00AB26AE" w14:paraId="16F314AC" w14:textId="77777777" w:rsidTr="00E67334">
        <w:tc>
          <w:tcPr>
            <w:tcW w:w="1273" w:type="dxa"/>
          </w:tcPr>
          <w:p w14:paraId="16F314A8" w14:textId="77777777" w:rsidR="00AB26AE" w:rsidRDefault="00AB26AE">
            <w:pPr>
              <w:rPr>
                <w:b/>
              </w:rPr>
            </w:pPr>
          </w:p>
          <w:p w14:paraId="16F314A9" w14:textId="77777777" w:rsidR="00AB26AE" w:rsidRDefault="00AB26AE">
            <w:pPr>
              <w:rPr>
                <w:b/>
              </w:rPr>
            </w:pPr>
            <w:r w:rsidRPr="00AB26AE">
              <w:rPr>
                <w:b/>
              </w:rPr>
              <w:t>Long term goal</w:t>
            </w:r>
            <w:r w:rsidR="009614C3">
              <w:rPr>
                <w:b/>
              </w:rPr>
              <w:t>:</w:t>
            </w:r>
          </w:p>
          <w:p w14:paraId="16F314AA" w14:textId="77777777" w:rsidR="00AB26AE" w:rsidRPr="00AB26AE" w:rsidRDefault="009614C3">
            <w:pPr>
              <w:rPr>
                <w:b/>
              </w:rPr>
            </w:pPr>
            <w:r w:rsidRPr="009614C3">
              <w:rPr>
                <w:b/>
                <w:color w:val="A6A6A6" w:themeColor="background1" w:themeShade="A6"/>
              </w:rPr>
              <w:t>(SMARTAR)</w:t>
            </w:r>
            <w:r w:rsidR="00AB26AE" w:rsidRPr="009614C3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8689" w:type="dxa"/>
          </w:tcPr>
          <w:p w14:paraId="16F314AB" w14:textId="77777777" w:rsidR="00AB26AE" w:rsidRDefault="00AB26AE"/>
        </w:tc>
      </w:tr>
      <w:tr w:rsidR="00AB26AE" w14:paraId="16F314B1" w14:textId="77777777" w:rsidTr="00E67334">
        <w:tc>
          <w:tcPr>
            <w:tcW w:w="1273" w:type="dxa"/>
          </w:tcPr>
          <w:p w14:paraId="16F314AD" w14:textId="77777777" w:rsidR="00AB26AE" w:rsidRDefault="00AB26AE">
            <w:pPr>
              <w:rPr>
                <w:b/>
              </w:rPr>
            </w:pPr>
          </w:p>
          <w:p w14:paraId="16F314AE" w14:textId="77777777" w:rsidR="00AB26AE" w:rsidRDefault="00AB26AE">
            <w:pPr>
              <w:rPr>
                <w:b/>
              </w:rPr>
            </w:pPr>
            <w:r w:rsidRPr="00AB26AE">
              <w:rPr>
                <w:b/>
              </w:rPr>
              <w:t>Short term goal</w:t>
            </w:r>
            <w:r w:rsidR="009614C3">
              <w:rPr>
                <w:b/>
              </w:rPr>
              <w:t>:</w:t>
            </w:r>
          </w:p>
          <w:p w14:paraId="16F314AF" w14:textId="77777777" w:rsidR="00AB26AE" w:rsidRPr="00E67334" w:rsidRDefault="009614C3">
            <w:pPr>
              <w:rPr>
                <w:b/>
                <w:color w:val="A6A6A6" w:themeColor="background1" w:themeShade="A6"/>
              </w:rPr>
            </w:pPr>
            <w:r w:rsidRPr="009614C3">
              <w:rPr>
                <w:b/>
                <w:color w:val="A6A6A6" w:themeColor="background1" w:themeShade="A6"/>
              </w:rPr>
              <w:t>(SMARTAR)</w:t>
            </w:r>
            <w:r w:rsidR="00AB26AE" w:rsidRPr="00AB26AE">
              <w:rPr>
                <w:b/>
              </w:rPr>
              <w:t xml:space="preserve"> </w:t>
            </w:r>
          </w:p>
        </w:tc>
        <w:tc>
          <w:tcPr>
            <w:tcW w:w="8689" w:type="dxa"/>
          </w:tcPr>
          <w:p w14:paraId="16F314B0" w14:textId="77777777" w:rsidR="00AB26AE" w:rsidRDefault="00AB26AE"/>
        </w:tc>
      </w:tr>
    </w:tbl>
    <w:p w14:paraId="16F314B2" w14:textId="77777777" w:rsidR="00AB26AE" w:rsidRPr="00205ED3" w:rsidRDefault="00AB26A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26AE" w14:paraId="16F314B4" w14:textId="77777777" w:rsidTr="00B21462">
        <w:tc>
          <w:tcPr>
            <w:tcW w:w="9962" w:type="dxa"/>
            <w:shd w:val="clear" w:color="auto" w:fill="8DB3E2" w:themeFill="text2" w:themeFillTint="66"/>
          </w:tcPr>
          <w:p w14:paraId="16F314B3" w14:textId="77777777" w:rsidR="00AB26AE" w:rsidRPr="00AB26AE" w:rsidRDefault="00AB26AE" w:rsidP="00205ED3">
            <w:pPr>
              <w:jc w:val="center"/>
              <w:rPr>
                <w:b/>
              </w:rPr>
            </w:pPr>
            <w:r w:rsidRPr="00AB26AE">
              <w:rPr>
                <w:b/>
              </w:rPr>
              <w:t>Monitor/ Review</w:t>
            </w:r>
          </w:p>
        </w:tc>
      </w:tr>
      <w:tr w:rsidR="00AB26AE" w14:paraId="16F314B7" w14:textId="77777777" w:rsidTr="00AB26AE">
        <w:tc>
          <w:tcPr>
            <w:tcW w:w="9962" w:type="dxa"/>
          </w:tcPr>
          <w:p w14:paraId="16F314B5" w14:textId="789C1198" w:rsidR="00AB26AE" w:rsidRPr="00AB26AE" w:rsidRDefault="00C861A7">
            <w:r>
              <w:rPr>
                <w:b/>
                <w:color w:val="A6A6A6" w:themeColor="background1" w:themeShade="A6"/>
              </w:rPr>
              <w:t>INSERT LEARNER</w:t>
            </w:r>
            <w:r w:rsidR="00E53FC6" w:rsidRPr="00E53FC6">
              <w:rPr>
                <w:b/>
                <w:color w:val="A6A6A6" w:themeColor="background1" w:themeShade="A6"/>
              </w:rPr>
              <w:t>’S NAME</w:t>
            </w:r>
            <w:r w:rsidR="00E53FC6">
              <w:t xml:space="preserve">’s </w:t>
            </w:r>
            <w:r w:rsidR="00AB26AE" w:rsidRPr="00AB26AE">
              <w:t>Behavio</w:t>
            </w:r>
            <w:r w:rsidR="00B21462">
              <w:t>u</w:t>
            </w:r>
            <w:r w:rsidR="00AB26AE" w:rsidRPr="00AB26AE">
              <w:t xml:space="preserve">r Support Plan will be monitored throughout its implementation and will be reviewed at </w:t>
            </w:r>
            <w:r w:rsidR="00E53FC6">
              <w:rPr>
                <w:b/>
                <w:color w:val="A6A6A6" w:themeColor="background1" w:themeShade="A6"/>
              </w:rPr>
              <w:t>HIS/ HER</w:t>
            </w:r>
            <w:r w:rsidR="00AB26AE" w:rsidRPr="00E53FC6">
              <w:rPr>
                <w:color w:val="A6A6A6" w:themeColor="background1" w:themeShade="A6"/>
              </w:rPr>
              <w:t xml:space="preserve"> </w:t>
            </w:r>
            <w:r w:rsidR="00FC7687">
              <w:t>I</w:t>
            </w:r>
            <w:r w:rsidR="00E91CFC">
              <w:t xml:space="preserve">ndividual </w:t>
            </w:r>
            <w:r w:rsidR="00FC7687">
              <w:t>L</w:t>
            </w:r>
            <w:r w:rsidR="00270F9B">
              <w:t xml:space="preserve">earning </w:t>
            </w:r>
            <w:r w:rsidR="00AB26AE" w:rsidRPr="00AB26AE">
              <w:t>P</w:t>
            </w:r>
            <w:r w:rsidR="00270F9B">
              <w:t>lan</w:t>
            </w:r>
            <w:r w:rsidR="00AB26AE" w:rsidRPr="00AB26AE">
              <w:t xml:space="preserve"> meeting</w:t>
            </w:r>
            <w:r w:rsidR="00AD68C7">
              <w:t xml:space="preserve"> or Student Support group meeting</w:t>
            </w:r>
            <w:r w:rsidR="00AB26AE" w:rsidRPr="00AB26AE">
              <w:t>.</w:t>
            </w:r>
          </w:p>
          <w:p w14:paraId="16F314B6" w14:textId="77777777" w:rsidR="00AB26AE" w:rsidRDefault="00AB26AE"/>
        </w:tc>
      </w:tr>
    </w:tbl>
    <w:p w14:paraId="16F314B8" w14:textId="0AA78D1B" w:rsidR="008C2CB6" w:rsidRPr="00B21462" w:rsidRDefault="008C2CB6" w:rsidP="00323258">
      <w:pPr>
        <w:rPr>
          <w:color w:val="0070C0"/>
        </w:rPr>
      </w:pPr>
      <w:r w:rsidRPr="00B21462">
        <w:rPr>
          <w:b/>
          <w:color w:val="0070C0"/>
        </w:rPr>
        <w:t>PREVENT</w:t>
      </w:r>
      <w:r w:rsidR="00D76F39">
        <w:rPr>
          <w:b/>
          <w:color w:val="0070C0"/>
        </w:rPr>
        <w:t xml:space="preserve"> STRATEGIES</w:t>
      </w:r>
      <w:r w:rsidRPr="00B21462">
        <w:rPr>
          <w:b/>
          <w:color w:val="0070C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7361"/>
      </w:tblGrid>
      <w:tr w:rsidR="008C2CB6" w14:paraId="16F314BC" w14:textId="77777777" w:rsidTr="00323258">
        <w:tc>
          <w:tcPr>
            <w:tcW w:w="2268" w:type="dxa"/>
          </w:tcPr>
          <w:p w14:paraId="16F314B9" w14:textId="77777777" w:rsidR="008C2CB6" w:rsidRPr="00594A60" w:rsidRDefault="008C2CB6" w:rsidP="009B763C">
            <w:pPr>
              <w:rPr>
                <w:b/>
              </w:rPr>
            </w:pPr>
            <w:r w:rsidRPr="00594A60">
              <w:rPr>
                <w:b/>
              </w:rPr>
              <w:t>Intervention type</w:t>
            </w:r>
          </w:p>
          <w:p w14:paraId="16F314BA" w14:textId="77777777" w:rsidR="008C2CB6" w:rsidRDefault="008C2CB6" w:rsidP="009B763C">
            <w:pPr>
              <w:rPr>
                <w:b/>
                <w:i/>
              </w:rPr>
            </w:pPr>
          </w:p>
        </w:tc>
        <w:tc>
          <w:tcPr>
            <w:tcW w:w="7371" w:type="dxa"/>
          </w:tcPr>
          <w:p w14:paraId="16F314BB" w14:textId="77777777" w:rsidR="008C2CB6" w:rsidRPr="00594A60" w:rsidRDefault="008C2CB6" w:rsidP="009B763C">
            <w:pPr>
              <w:jc w:val="center"/>
              <w:rPr>
                <w:b/>
              </w:rPr>
            </w:pPr>
            <w:r w:rsidRPr="00594A60">
              <w:rPr>
                <w:b/>
              </w:rPr>
              <w:t>Specific Steps</w:t>
            </w:r>
          </w:p>
        </w:tc>
      </w:tr>
      <w:tr w:rsidR="008C2CB6" w14:paraId="16F314CA" w14:textId="77777777" w:rsidTr="00323258">
        <w:trPr>
          <w:trHeight w:val="1661"/>
        </w:trPr>
        <w:tc>
          <w:tcPr>
            <w:tcW w:w="2268" w:type="dxa"/>
          </w:tcPr>
          <w:p w14:paraId="16F314BD" w14:textId="77777777" w:rsidR="008C2CB6" w:rsidRDefault="008C2CB6" w:rsidP="009B763C">
            <w:pPr>
              <w:rPr>
                <w:b/>
                <w:i/>
              </w:rPr>
            </w:pPr>
          </w:p>
        </w:tc>
        <w:tc>
          <w:tcPr>
            <w:tcW w:w="7371" w:type="dxa"/>
          </w:tcPr>
          <w:p w14:paraId="16F314BE" w14:textId="77777777" w:rsidR="008C2CB6" w:rsidRDefault="008C2CB6" w:rsidP="009B763C">
            <w:pPr>
              <w:rPr>
                <w:b/>
                <w:i/>
              </w:rPr>
            </w:pPr>
          </w:p>
          <w:p w14:paraId="16F314BF" w14:textId="77777777" w:rsidR="008C2CB6" w:rsidRDefault="008C2CB6" w:rsidP="009B763C">
            <w:pPr>
              <w:rPr>
                <w:b/>
                <w:i/>
              </w:rPr>
            </w:pPr>
          </w:p>
          <w:p w14:paraId="16F314C0" w14:textId="77777777" w:rsidR="008C2CB6" w:rsidRDefault="008C2CB6" w:rsidP="009B763C">
            <w:pPr>
              <w:rPr>
                <w:b/>
                <w:i/>
              </w:rPr>
            </w:pPr>
          </w:p>
          <w:p w14:paraId="16F314C1" w14:textId="77777777" w:rsidR="008C2CB6" w:rsidRDefault="008C2CB6" w:rsidP="009B763C">
            <w:pPr>
              <w:rPr>
                <w:b/>
                <w:i/>
              </w:rPr>
            </w:pPr>
          </w:p>
          <w:p w14:paraId="16F314C2" w14:textId="77777777" w:rsidR="008C2CB6" w:rsidRDefault="008C2CB6" w:rsidP="009B763C">
            <w:pPr>
              <w:rPr>
                <w:b/>
                <w:i/>
              </w:rPr>
            </w:pPr>
          </w:p>
          <w:p w14:paraId="16F314C3" w14:textId="77777777" w:rsidR="008C2CB6" w:rsidRDefault="008C2CB6" w:rsidP="009B763C">
            <w:pPr>
              <w:rPr>
                <w:b/>
                <w:i/>
              </w:rPr>
            </w:pPr>
          </w:p>
          <w:p w14:paraId="16F314C6" w14:textId="77777777" w:rsidR="008C2CB6" w:rsidRDefault="008C2CB6" w:rsidP="009B763C">
            <w:pPr>
              <w:rPr>
                <w:b/>
                <w:i/>
              </w:rPr>
            </w:pPr>
          </w:p>
          <w:p w14:paraId="16F314C7" w14:textId="77777777" w:rsidR="008C2CB6" w:rsidRDefault="008C2CB6" w:rsidP="009B763C">
            <w:pPr>
              <w:rPr>
                <w:b/>
                <w:i/>
              </w:rPr>
            </w:pPr>
          </w:p>
          <w:p w14:paraId="16F314C9" w14:textId="77777777" w:rsidR="008C2CB6" w:rsidRDefault="008C2CB6" w:rsidP="009B763C">
            <w:pPr>
              <w:rPr>
                <w:b/>
                <w:i/>
              </w:rPr>
            </w:pPr>
          </w:p>
        </w:tc>
      </w:tr>
    </w:tbl>
    <w:p w14:paraId="16F314CB" w14:textId="77777777" w:rsidR="008C2CB6" w:rsidRDefault="008C2CB6"/>
    <w:p w14:paraId="16F314CC" w14:textId="092235C0" w:rsidR="009C0089" w:rsidRPr="00B21462" w:rsidRDefault="009C0089">
      <w:pPr>
        <w:rPr>
          <w:color w:val="0070C0"/>
        </w:rPr>
      </w:pPr>
      <w:r w:rsidRPr="00B21462">
        <w:rPr>
          <w:b/>
          <w:color w:val="0070C0"/>
        </w:rPr>
        <w:t>TEACH</w:t>
      </w:r>
      <w:r w:rsidR="00D76F39">
        <w:rPr>
          <w:b/>
          <w:color w:val="0070C0"/>
        </w:rPr>
        <w:t xml:space="preserve"> STRATEGI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7361"/>
      </w:tblGrid>
      <w:tr w:rsidR="009C0089" w14:paraId="16F314D0" w14:textId="77777777" w:rsidTr="00323258">
        <w:tc>
          <w:tcPr>
            <w:tcW w:w="2268" w:type="dxa"/>
          </w:tcPr>
          <w:p w14:paraId="16F314CD" w14:textId="77777777" w:rsidR="009C0089" w:rsidRPr="00594A60" w:rsidRDefault="009C0089" w:rsidP="009B763C">
            <w:pPr>
              <w:rPr>
                <w:b/>
              </w:rPr>
            </w:pPr>
            <w:r w:rsidRPr="00594A60">
              <w:rPr>
                <w:b/>
              </w:rPr>
              <w:t>Intervention type</w:t>
            </w:r>
          </w:p>
          <w:p w14:paraId="16F314CE" w14:textId="77777777" w:rsidR="009C0089" w:rsidRDefault="009C0089" w:rsidP="009B763C">
            <w:pPr>
              <w:rPr>
                <w:b/>
                <w:i/>
              </w:rPr>
            </w:pPr>
          </w:p>
        </w:tc>
        <w:tc>
          <w:tcPr>
            <w:tcW w:w="7371" w:type="dxa"/>
          </w:tcPr>
          <w:p w14:paraId="16F314CF" w14:textId="77777777" w:rsidR="009C0089" w:rsidRPr="00594A60" w:rsidRDefault="009C0089" w:rsidP="009B763C">
            <w:pPr>
              <w:jc w:val="center"/>
              <w:rPr>
                <w:b/>
              </w:rPr>
            </w:pPr>
            <w:r w:rsidRPr="00594A60">
              <w:rPr>
                <w:b/>
              </w:rPr>
              <w:t>Specific Steps</w:t>
            </w:r>
          </w:p>
        </w:tc>
      </w:tr>
      <w:tr w:rsidR="009C0089" w14:paraId="16F314DE" w14:textId="77777777" w:rsidTr="00323258">
        <w:trPr>
          <w:trHeight w:val="1661"/>
        </w:trPr>
        <w:tc>
          <w:tcPr>
            <w:tcW w:w="2268" w:type="dxa"/>
          </w:tcPr>
          <w:p w14:paraId="16F314D1" w14:textId="77777777" w:rsidR="009C0089" w:rsidRDefault="009C0089" w:rsidP="009B763C">
            <w:pPr>
              <w:rPr>
                <w:b/>
                <w:i/>
              </w:rPr>
            </w:pPr>
          </w:p>
        </w:tc>
        <w:tc>
          <w:tcPr>
            <w:tcW w:w="7371" w:type="dxa"/>
          </w:tcPr>
          <w:p w14:paraId="16F314D2" w14:textId="77777777" w:rsidR="009C0089" w:rsidRDefault="009C0089" w:rsidP="009B763C">
            <w:pPr>
              <w:rPr>
                <w:b/>
                <w:i/>
              </w:rPr>
            </w:pPr>
          </w:p>
          <w:p w14:paraId="16F314D3" w14:textId="77777777" w:rsidR="009C0089" w:rsidRDefault="009C0089" w:rsidP="009B763C">
            <w:pPr>
              <w:rPr>
                <w:b/>
                <w:i/>
              </w:rPr>
            </w:pPr>
          </w:p>
          <w:p w14:paraId="16F314D4" w14:textId="77777777" w:rsidR="009C0089" w:rsidRDefault="009C0089" w:rsidP="009B763C">
            <w:pPr>
              <w:rPr>
                <w:b/>
                <w:i/>
              </w:rPr>
            </w:pPr>
          </w:p>
          <w:p w14:paraId="16F314D5" w14:textId="77777777" w:rsidR="009C0089" w:rsidRDefault="009C0089" w:rsidP="009B763C">
            <w:pPr>
              <w:rPr>
                <w:b/>
                <w:i/>
              </w:rPr>
            </w:pPr>
          </w:p>
          <w:p w14:paraId="16F314D6" w14:textId="77777777" w:rsidR="009C0089" w:rsidRDefault="009C0089" w:rsidP="009B763C">
            <w:pPr>
              <w:rPr>
                <w:b/>
                <w:i/>
              </w:rPr>
            </w:pPr>
          </w:p>
          <w:p w14:paraId="16F314D7" w14:textId="77777777" w:rsidR="009C0089" w:rsidRDefault="009C0089" w:rsidP="009B763C">
            <w:pPr>
              <w:rPr>
                <w:b/>
                <w:i/>
              </w:rPr>
            </w:pPr>
          </w:p>
          <w:p w14:paraId="16F314DA" w14:textId="77777777" w:rsidR="009C0089" w:rsidRDefault="009C0089" w:rsidP="009B763C">
            <w:pPr>
              <w:rPr>
                <w:b/>
                <w:i/>
              </w:rPr>
            </w:pPr>
          </w:p>
          <w:p w14:paraId="16F314DB" w14:textId="77777777" w:rsidR="009C0089" w:rsidRDefault="009C0089" w:rsidP="009B763C">
            <w:pPr>
              <w:rPr>
                <w:b/>
                <w:i/>
              </w:rPr>
            </w:pPr>
          </w:p>
          <w:p w14:paraId="16F314DD" w14:textId="77777777" w:rsidR="009C0089" w:rsidRDefault="009C0089" w:rsidP="009B763C">
            <w:pPr>
              <w:rPr>
                <w:b/>
                <w:i/>
              </w:rPr>
            </w:pPr>
          </w:p>
        </w:tc>
      </w:tr>
    </w:tbl>
    <w:p w14:paraId="16F314DF" w14:textId="77777777" w:rsidR="008C2CB6" w:rsidRDefault="008C2CB6"/>
    <w:p w14:paraId="16F314E0" w14:textId="2F25061B" w:rsidR="008C2CB6" w:rsidRPr="00B21462" w:rsidRDefault="009C0089">
      <w:pPr>
        <w:rPr>
          <w:color w:val="0070C0"/>
        </w:rPr>
      </w:pPr>
      <w:r w:rsidRPr="00B21462">
        <w:rPr>
          <w:b/>
          <w:color w:val="0070C0"/>
        </w:rPr>
        <w:t>REINFORCE</w:t>
      </w:r>
      <w:r w:rsidR="00D76F39">
        <w:rPr>
          <w:b/>
          <w:color w:val="0070C0"/>
        </w:rPr>
        <w:t xml:space="preserve"> STRATEGI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7"/>
        <w:gridCol w:w="7361"/>
      </w:tblGrid>
      <w:tr w:rsidR="009C0089" w14:paraId="16F314E4" w14:textId="77777777" w:rsidTr="00323258">
        <w:tc>
          <w:tcPr>
            <w:tcW w:w="2268" w:type="dxa"/>
          </w:tcPr>
          <w:p w14:paraId="16F314E1" w14:textId="77777777" w:rsidR="009C0089" w:rsidRPr="00594A60" w:rsidRDefault="009C0089" w:rsidP="009B763C">
            <w:pPr>
              <w:rPr>
                <w:b/>
              </w:rPr>
            </w:pPr>
            <w:r w:rsidRPr="00594A60">
              <w:rPr>
                <w:b/>
              </w:rPr>
              <w:t>Intervention type</w:t>
            </w:r>
          </w:p>
          <w:p w14:paraId="16F314E2" w14:textId="77777777" w:rsidR="009C0089" w:rsidRDefault="009C0089" w:rsidP="009B763C">
            <w:pPr>
              <w:rPr>
                <w:b/>
                <w:i/>
              </w:rPr>
            </w:pPr>
          </w:p>
        </w:tc>
        <w:tc>
          <w:tcPr>
            <w:tcW w:w="7371" w:type="dxa"/>
          </w:tcPr>
          <w:p w14:paraId="16F314E3" w14:textId="77777777" w:rsidR="009C0089" w:rsidRPr="00594A60" w:rsidRDefault="009C0089" w:rsidP="009B763C">
            <w:pPr>
              <w:jc w:val="center"/>
              <w:rPr>
                <w:b/>
              </w:rPr>
            </w:pPr>
            <w:r w:rsidRPr="00594A60">
              <w:rPr>
                <w:b/>
              </w:rPr>
              <w:t>Specific Steps</w:t>
            </w:r>
          </w:p>
        </w:tc>
      </w:tr>
      <w:tr w:rsidR="009C0089" w14:paraId="16F314F2" w14:textId="77777777" w:rsidTr="00323258">
        <w:trPr>
          <w:trHeight w:val="1661"/>
        </w:trPr>
        <w:tc>
          <w:tcPr>
            <w:tcW w:w="2268" w:type="dxa"/>
          </w:tcPr>
          <w:p w14:paraId="16F314E5" w14:textId="43674AB2" w:rsidR="009C0089" w:rsidRDefault="009C0089" w:rsidP="009B763C">
            <w:pPr>
              <w:rPr>
                <w:b/>
                <w:i/>
              </w:rPr>
            </w:pPr>
          </w:p>
        </w:tc>
        <w:tc>
          <w:tcPr>
            <w:tcW w:w="7371" w:type="dxa"/>
          </w:tcPr>
          <w:p w14:paraId="16F314E6" w14:textId="77777777" w:rsidR="009C0089" w:rsidRDefault="009C0089" w:rsidP="009B763C">
            <w:pPr>
              <w:rPr>
                <w:b/>
                <w:i/>
              </w:rPr>
            </w:pPr>
          </w:p>
          <w:p w14:paraId="16F314E7" w14:textId="77777777" w:rsidR="009C0089" w:rsidRDefault="009C0089" w:rsidP="009B763C">
            <w:pPr>
              <w:rPr>
                <w:b/>
                <w:i/>
              </w:rPr>
            </w:pPr>
          </w:p>
          <w:p w14:paraId="16F314E8" w14:textId="77777777" w:rsidR="009C0089" w:rsidRDefault="009C0089" w:rsidP="009B763C">
            <w:pPr>
              <w:rPr>
                <w:b/>
                <w:i/>
              </w:rPr>
            </w:pPr>
          </w:p>
          <w:p w14:paraId="16F314EB" w14:textId="77777777" w:rsidR="009C0089" w:rsidRDefault="009C0089" w:rsidP="009B763C">
            <w:pPr>
              <w:rPr>
                <w:b/>
                <w:i/>
              </w:rPr>
            </w:pPr>
          </w:p>
          <w:p w14:paraId="16F314EC" w14:textId="77777777" w:rsidR="009C0089" w:rsidRDefault="009C0089" w:rsidP="009B763C">
            <w:pPr>
              <w:rPr>
                <w:b/>
                <w:i/>
              </w:rPr>
            </w:pPr>
          </w:p>
          <w:p w14:paraId="16F314ED" w14:textId="77777777" w:rsidR="009C0089" w:rsidRDefault="009C0089" w:rsidP="009B763C">
            <w:pPr>
              <w:rPr>
                <w:b/>
                <w:i/>
              </w:rPr>
            </w:pPr>
          </w:p>
          <w:p w14:paraId="16F314EE" w14:textId="77777777" w:rsidR="009C0089" w:rsidRDefault="009C0089" w:rsidP="009B763C">
            <w:pPr>
              <w:rPr>
                <w:b/>
                <w:i/>
              </w:rPr>
            </w:pPr>
          </w:p>
          <w:p w14:paraId="16F314F0" w14:textId="77777777" w:rsidR="009C0089" w:rsidRDefault="009C0089" w:rsidP="009B763C">
            <w:pPr>
              <w:rPr>
                <w:b/>
                <w:i/>
              </w:rPr>
            </w:pPr>
          </w:p>
          <w:p w14:paraId="16F314F1" w14:textId="77777777" w:rsidR="009C0089" w:rsidRDefault="009C0089" w:rsidP="009B763C">
            <w:pPr>
              <w:rPr>
                <w:b/>
                <w:i/>
              </w:rPr>
            </w:pPr>
          </w:p>
        </w:tc>
      </w:tr>
    </w:tbl>
    <w:p w14:paraId="16F314F3" w14:textId="77777777" w:rsidR="0006737B" w:rsidRDefault="0006737B" w:rsidP="009C0089"/>
    <w:p w14:paraId="42D9B2DE" w14:textId="6CA95CA9" w:rsidR="00654ABB" w:rsidRDefault="00654ABB" w:rsidP="00654AB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5CBC2C" wp14:editId="745A8E14">
                <wp:simplePos x="0" y="0"/>
                <wp:positionH relativeFrom="column">
                  <wp:posOffset>-11182</wp:posOffset>
                </wp:positionH>
                <wp:positionV relativeFrom="paragraph">
                  <wp:posOffset>107</wp:posOffset>
                </wp:positionV>
                <wp:extent cx="6139180" cy="723900"/>
                <wp:effectExtent l="0" t="0" r="139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9180" cy="72390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ADED2" w14:textId="77777777" w:rsidR="00B21462" w:rsidRPr="00323258" w:rsidRDefault="00B21462" w:rsidP="00B21462">
                            <w:pPr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24D31F18" w14:textId="77777777" w:rsidR="00B21462" w:rsidRPr="00AE1D59" w:rsidRDefault="00B21462" w:rsidP="00B2146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view date: _____________________________________</w:t>
                            </w:r>
                          </w:p>
                          <w:p w14:paraId="525C987C" w14:textId="77777777" w:rsidR="00B21462" w:rsidRDefault="00B21462" w:rsidP="00B21462"/>
                          <w:p w14:paraId="4552B2CD" w14:textId="77777777" w:rsidR="00B21462" w:rsidRDefault="00B21462" w:rsidP="00B21462"/>
                          <w:p w14:paraId="10A22F94" w14:textId="77777777" w:rsidR="00B21462" w:rsidRDefault="00B21462" w:rsidP="00B21462"/>
                          <w:p w14:paraId="3907F0B8" w14:textId="77777777" w:rsidR="00B21462" w:rsidRDefault="00B21462" w:rsidP="00B21462"/>
                          <w:p w14:paraId="00AAA647" w14:textId="77777777" w:rsidR="00B21462" w:rsidRDefault="00B21462" w:rsidP="00B21462"/>
                          <w:p w14:paraId="2DB9A6B2" w14:textId="77777777" w:rsidR="00B21462" w:rsidRDefault="00B21462" w:rsidP="00B21462"/>
                          <w:p w14:paraId="463CB748" w14:textId="77777777" w:rsidR="00B21462" w:rsidRDefault="00B21462" w:rsidP="00B21462"/>
                          <w:p w14:paraId="2250287A" w14:textId="77777777" w:rsidR="00B21462" w:rsidRDefault="00B21462" w:rsidP="00B21462"/>
                          <w:p w14:paraId="782D8DFC" w14:textId="77777777" w:rsidR="00B21462" w:rsidRDefault="00B21462" w:rsidP="00B21462"/>
                          <w:p w14:paraId="06ACE932" w14:textId="77777777" w:rsidR="00B21462" w:rsidRDefault="00B21462" w:rsidP="00B21462"/>
                          <w:p w14:paraId="327AE52D" w14:textId="77777777" w:rsidR="00B21462" w:rsidRDefault="00B21462" w:rsidP="00B21462"/>
                          <w:p w14:paraId="2FB6CA29" w14:textId="77777777" w:rsidR="00B21462" w:rsidRDefault="00B21462" w:rsidP="00B21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CB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margin-left:-.9pt;margin-top:0;width:483.4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" fillcolor="white [3201]" strokecolor="black [3200]" strokeweight="1pt">
                <v:textbox>
                  <w:txbxContent>
                    <w:p w14:paraId="7FCADED2" w14:textId="77777777" w:rsidR="00B21462" w:rsidRPr="00323258" w:rsidRDefault="00B21462" w:rsidP="00B21462">
                      <w:pPr>
                        <w:rPr>
                          <w:b/>
                          <w:i/>
                          <w:sz w:val="10"/>
                        </w:rPr>
                      </w:pPr>
                    </w:p>
                    <w:p w14:paraId="24D31F18" w14:textId="77777777" w:rsidR="00B21462" w:rsidRPr="00AE1D59" w:rsidRDefault="00B21462" w:rsidP="00B2146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Review date: _____________________________________</w:t>
                      </w:r>
                    </w:p>
                    <w:p w14:paraId="525C987C" w14:textId="77777777" w:rsidR="00B21462" w:rsidRDefault="00B21462" w:rsidP="00B21462"/>
                    <w:p w14:paraId="4552B2CD" w14:textId="77777777" w:rsidR="00B21462" w:rsidRDefault="00B21462" w:rsidP="00B21462"/>
                    <w:p w14:paraId="10A22F94" w14:textId="77777777" w:rsidR="00B21462" w:rsidRDefault="00B21462" w:rsidP="00B21462"/>
                    <w:p w14:paraId="3907F0B8" w14:textId="77777777" w:rsidR="00B21462" w:rsidRDefault="00B21462" w:rsidP="00B21462"/>
                    <w:p w14:paraId="00AAA647" w14:textId="77777777" w:rsidR="00B21462" w:rsidRDefault="00B21462" w:rsidP="00B21462"/>
                    <w:p w14:paraId="2DB9A6B2" w14:textId="77777777" w:rsidR="00B21462" w:rsidRDefault="00B21462" w:rsidP="00B21462"/>
                    <w:p w14:paraId="463CB748" w14:textId="77777777" w:rsidR="00B21462" w:rsidRDefault="00B21462" w:rsidP="00B21462"/>
                    <w:p w14:paraId="2250287A" w14:textId="77777777" w:rsidR="00B21462" w:rsidRDefault="00B21462" w:rsidP="00B21462"/>
                    <w:p w14:paraId="782D8DFC" w14:textId="77777777" w:rsidR="00B21462" w:rsidRDefault="00B21462" w:rsidP="00B21462"/>
                    <w:p w14:paraId="06ACE932" w14:textId="77777777" w:rsidR="00B21462" w:rsidRDefault="00B21462" w:rsidP="00B21462"/>
                    <w:p w14:paraId="327AE52D" w14:textId="77777777" w:rsidR="00B21462" w:rsidRDefault="00B21462" w:rsidP="00B21462"/>
                    <w:p w14:paraId="2FB6CA29" w14:textId="77777777" w:rsidR="00B21462" w:rsidRDefault="00B21462" w:rsidP="00B21462"/>
                  </w:txbxContent>
                </v:textbox>
              </v:shape>
            </w:pict>
          </mc:Fallback>
        </mc:AlternateContent>
      </w:r>
    </w:p>
    <w:p w14:paraId="53FC33FD" w14:textId="77777777" w:rsidR="00654ABB" w:rsidRDefault="00654ABB" w:rsidP="00654ABB"/>
    <w:p w14:paraId="0D636427" w14:textId="77777777" w:rsidR="00654ABB" w:rsidRDefault="00654ABB" w:rsidP="00654ABB"/>
    <w:p w14:paraId="3905ED95" w14:textId="3D5F756B" w:rsidR="00654ABB" w:rsidRDefault="00AD6BB8" w:rsidP="00654AB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853AE" wp14:editId="7B865D8C">
                <wp:simplePos x="0" y="0"/>
                <wp:positionH relativeFrom="column">
                  <wp:posOffset>-8906</wp:posOffset>
                </wp:positionH>
                <wp:positionV relativeFrom="paragraph">
                  <wp:posOffset>52416</wp:posOffset>
                </wp:positionV>
                <wp:extent cx="6139180" cy="570016"/>
                <wp:effectExtent l="0" t="0" r="1397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8B2C" w14:textId="6F3D83D1" w:rsidR="00AD6BB8" w:rsidRPr="00AD6BB8" w:rsidRDefault="00AD6BB8" w:rsidP="00AD6BB8">
                            <w:pPr>
                              <w:pStyle w:val="Foo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A</w:t>
                            </w:r>
                            <w:r w:rsidRPr="00AD6BB8">
                              <w:rPr>
                                <w:color w:val="7F7F7F" w:themeColor="text1" w:themeTint="80"/>
                              </w:rPr>
                              <w:t xml:space="preserve">dapted from </w:t>
                            </w:r>
                            <w:r w:rsidRPr="00AD6BB8">
                              <w:rPr>
                                <w:i/>
                                <w:color w:val="7F7F7F" w:themeColor="text1" w:themeTint="80"/>
                              </w:rPr>
                              <w:t xml:space="preserve">Prevent-Teach-Reinforce: The School-Based Model of Individualized Positive Behaviour Support </w:t>
                            </w:r>
                            <w:r w:rsidRPr="00AD6BB8">
                              <w:rPr>
                                <w:color w:val="7F7F7F" w:themeColor="text1" w:themeTint="80"/>
                              </w:rPr>
                              <w:t>by G.Dunlap, R.Iovannone, D.Kincaid, K.Wilson, K.Christiansen, P.Strain, and C.English, 2010.</w:t>
                            </w:r>
                          </w:p>
                          <w:p w14:paraId="341452C4" w14:textId="77777777" w:rsidR="00AD6BB8" w:rsidRDefault="00AD6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53AE" id="_x0000_s1041" type="#_x0000_t202" style="position:absolute;margin-left:-.7pt;margin-top:4.15pt;width:483.4pt;height:4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" fillcolor="white [3201]" strokecolor="white [3212]" strokeweight=".5pt">
                <v:textbox>
                  <w:txbxContent>
                    <w:p w14:paraId="2EFD8B2C" w14:textId="6F3D83D1" w:rsidR="00AD6BB8" w:rsidRPr="00AD6BB8" w:rsidRDefault="00AD6BB8" w:rsidP="00AD6BB8">
                      <w:pPr>
                        <w:pStyle w:val="Foo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A</w:t>
                      </w:r>
                      <w:r w:rsidRPr="00AD6BB8">
                        <w:rPr>
                          <w:color w:val="7F7F7F" w:themeColor="text1" w:themeTint="80"/>
                        </w:rPr>
                        <w:t xml:space="preserve">dapted from </w:t>
                      </w:r>
                      <w:r w:rsidRPr="00AD6BB8">
                        <w:rPr>
                          <w:i/>
                          <w:color w:val="7F7F7F" w:themeColor="text1" w:themeTint="80"/>
                        </w:rPr>
                        <w:t xml:space="preserve">Prevent-Teach-Reinforce: The School-Based Model of Individualized Positive Behaviour Support </w:t>
                      </w:r>
                      <w:r w:rsidRPr="00AD6BB8">
                        <w:rPr>
                          <w:color w:val="7F7F7F" w:themeColor="text1" w:themeTint="80"/>
                        </w:rPr>
                        <w:t>by G.Dunlap, R.Iovannone, D.Kincaid, K.Wilson, K.Christiansen, P.Strain, and C.English, 2010.</w:t>
                      </w:r>
                    </w:p>
                    <w:p w14:paraId="341452C4" w14:textId="77777777" w:rsidR="00AD6BB8" w:rsidRDefault="00AD6BB8"/>
                  </w:txbxContent>
                </v:textbox>
              </v:shape>
            </w:pict>
          </mc:Fallback>
        </mc:AlternateContent>
      </w:r>
    </w:p>
    <w:p w14:paraId="4B666718" w14:textId="34AFB695" w:rsidR="00654ABB" w:rsidRPr="0066561D" w:rsidRDefault="00654ABB" w:rsidP="00654ABB">
      <w:r>
        <w:rPr>
          <w:b/>
        </w:rPr>
        <w:t>REFERENCE GUIDE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94"/>
        <w:gridCol w:w="7579"/>
      </w:tblGrid>
      <w:tr w:rsidR="00654ABB" w14:paraId="0412405B" w14:textId="77777777" w:rsidTr="00F01A27">
        <w:trPr>
          <w:trHeight w:val="283"/>
        </w:trPr>
        <w:tc>
          <w:tcPr>
            <w:tcW w:w="2594" w:type="dxa"/>
          </w:tcPr>
          <w:p w14:paraId="732D9ED0" w14:textId="4B3B8CB8" w:rsidR="00654ABB" w:rsidRDefault="00654ABB" w:rsidP="00F01A27">
            <w:pPr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7579" w:type="dxa"/>
          </w:tcPr>
          <w:p w14:paraId="38327DD6" w14:textId="2080D7C9" w:rsidR="00654ABB" w:rsidRDefault="00BA02CD" w:rsidP="00223DD9">
            <w:pPr>
              <w:jc w:val="both"/>
            </w:pPr>
            <w:r>
              <w:t xml:space="preserve">Team </w:t>
            </w:r>
            <w:r w:rsidR="003B30C3">
              <w:t>members will include the learner</w:t>
            </w:r>
            <w:r>
              <w:t xml:space="preserve">, </w:t>
            </w:r>
            <w:r w:rsidR="00B57070">
              <w:t>a</w:t>
            </w:r>
            <w:r w:rsidR="00AD68C7">
              <w:t xml:space="preserve"> parent/carer/</w:t>
            </w:r>
            <w:r>
              <w:t xml:space="preserve">guardian, </w:t>
            </w:r>
            <w:r w:rsidR="000F38D9">
              <w:t xml:space="preserve">school </w:t>
            </w:r>
            <w:r>
              <w:t>staff implemen</w:t>
            </w:r>
            <w:r w:rsidR="00B57070">
              <w:t>ting the Behaviour Support Plan and</w:t>
            </w:r>
            <w:r>
              <w:t xml:space="preserve"> </w:t>
            </w:r>
            <w:r w:rsidR="00B66017">
              <w:t xml:space="preserve">additional </w:t>
            </w:r>
            <w:r>
              <w:t>profes</w:t>
            </w:r>
            <w:r w:rsidR="003B30C3">
              <w:t>sionals working with the learner</w:t>
            </w:r>
            <w:r w:rsidR="00B57070">
              <w:t xml:space="preserve"> or team</w:t>
            </w:r>
            <w:r w:rsidR="000F38D9">
              <w:t xml:space="preserve"> e.g., Occupational Therapist, P</w:t>
            </w:r>
            <w:r w:rsidR="00B57070">
              <w:t>sychologist</w:t>
            </w:r>
            <w:r w:rsidR="00AD68C7">
              <w:t>, aide</w:t>
            </w:r>
            <w:r>
              <w:t xml:space="preserve">. It is valuable to include </w:t>
            </w:r>
            <w:r w:rsidR="00B57070">
              <w:t xml:space="preserve">a professional with experience in functional behaviour assessment in the team. </w:t>
            </w:r>
          </w:p>
        </w:tc>
      </w:tr>
      <w:tr w:rsidR="00654ABB" w14:paraId="5C4DACB8" w14:textId="77777777" w:rsidTr="00F01A27">
        <w:trPr>
          <w:trHeight w:val="283"/>
        </w:trPr>
        <w:tc>
          <w:tcPr>
            <w:tcW w:w="2594" w:type="dxa"/>
          </w:tcPr>
          <w:p w14:paraId="328DF144" w14:textId="5C87EB29" w:rsidR="00654ABB" w:rsidRDefault="00AD68C7" w:rsidP="00F01A27">
            <w:pPr>
              <w:rPr>
                <w:b/>
              </w:rPr>
            </w:pPr>
            <w:r>
              <w:rPr>
                <w:b/>
              </w:rPr>
              <w:t>Strengths of the l</w:t>
            </w:r>
            <w:r w:rsidR="00654ABB">
              <w:rPr>
                <w:b/>
              </w:rPr>
              <w:t>earner</w:t>
            </w:r>
          </w:p>
        </w:tc>
        <w:tc>
          <w:tcPr>
            <w:tcW w:w="7579" w:type="dxa"/>
          </w:tcPr>
          <w:p w14:paraId="0A6D869D" w14:textId="6642AB5D" w:rsidR="00654ABB" w:rsidRDefault="00654ABB" w:rsidP="00223DD9">
            <w:pPr>
              <w:jc w:val="both"/>
            </w:pPr>
            <w:r>
              <w:t xml:space="preserve">Refer to the comprehensive </w:t>
            </w:r>
            <w:r w:rsidRPr="0066561D">
              <w:rPr>
                <w:b/>
              </w:rPr>
              <w:t>Analyse Needs</w:t>
            </w:r>
            <w:r>
              <w:t xml:space="preserve"> phase </w:t>
            </w:r>
            <w:r w:rsidR="00AD68C7">
              <w:t xml:space="preserve">of the Team Around the Learner approach </w:t>
            </w:r>
            <w:r>
              <w:t xml:space="preserve">to support the identification of the learner’s strengths.  </w:t>
            </w:r>
          </w:p>
          <w:p w14:paraId="26D1DE66" w14:textId="77777777" w:rsidR="00654ABB" w:rsidRPr="00FC3821" w:rsidRDefault="00654ABB" w:rsidP="00223DD9">
            <w:pPr>
              <w:jc w:val="both"/>
            </w:pPr>
          </w:p>
        </w:tc>
      </w:tr>
      <w:tr w:rsidR="00654ABB" w14:paraId="53DF90F6" w14:textId="77777777" w:rsidTr="00F01A27">
        <w:trPr>
          <w:trHeight w:val="283"/>
        </w:trPr>
        <w:tc>
          <w:tcPr>
            <w:tcW w:w="2594" w:type="dxa"/>
          </w:tcPr>
          <w:p w14:paraId="2AD029B7" w14:textId="1D12DBE0" w:rsidR="00654ABB" w:rsidRDefault="00654ABB" w:rsidP="00F01A27">
            <w:pPr>
              <w:rPr>
                <w:b/>
              </w:rPr>
            </w:pPr>
            <w:r>
              <w:rPr>
                <w:b/>
              </w:rPr>
              <w:t xml:space="preserve">Additional information </w:t>
            </w:r>
          </w:p>
        </w:tc>
        <w:tc>
          <w:tcPr>
            <w:tcW w:w="7579" w:type="dxa"/>
          </w:tcPr>
          <w:p w14:paraId="0EDD1E49" w14:textId="10335F69" w:rsidR="00654ABB" w:rsidRDefault="00B66017" w:rsidP="00AD68C7">
            <w:pPr>
              <w:jc w:val="both"/>
            </w:pPr>
            <w:r>
              <w:t>T</w:t>
            </w:r>
            <w:r w:rsidR="003E2163">
              <w:t xml:space="preserve">eam members </w:t>
            </w:r>
            <w:r w:rsidR="00223DD9">
              <w:t>to</w:t>
            </w:r>
            <w:r>
              <w:t xml:space="preserve"> include additional context information t</w:t>
            </w:r>
            <w:r w:rsidR="00AD68C7">
              <w:t xml:space="preserve">o ensure that everyone is </w:t>
            </w:r>
            <w:r>
              <w:t>informed of factors</w:t>
            </w:r>
            <w:r w:rsidR="00890203">
              <w:t xml:space="preserve"> which may influence the learner</w:t>
            </w:r>
            <w:r>
              <w:t>’s behaviour and</w:t>
            </w:r>
            <w:r w:rsidR="00DB29EC">
              <w:t xml:space="preserve"> assist them to</w:t>
            </w:r>
            <w:r>
              <w:t xml:space="preserve"> implement the behaviour support plan</w:t>
            </w:r>
            <w:r w:rsidR="003E2163">
              <w:t xml:space="preserve"> effectively</w:t>
            </w:r>
            <w:r>
              <w:t>.</w:t>
            </w:r>
            <w:r w:rsidR="003E2163">
              <w:t xml:space="preserve"> Such i</w:t>
            </w:r>
            <w:r w:rsidR="00890203">
              <w:t>nformation could include learner</w:t>
            </w:r>
            <w:r w:rsidR="003E2163">
              <w:t xml:space="preserve"> preferences, up</w:t>
            </w:r>
            <w:r w:rsidR="00F40688">
              <w:t xml:space="preserve">dated personal circumstances, </w:t>
            </w:r>
            <w:r w:rsidR="003E2163">
              <w:t>relevant health information</w:t>
            </w:r>
            <w:r w:rsidR="00F40688">
              <w:t xml:space="preserve"> or links to addition plans e.g., </w:t>
            </w:r>
            <w:r w:rsidR="00DB29EC">
              <w:t>Safety</w:t>
            </w:r>
            <w:r w:rsidR="00D76F39">
              <w:t xml:space="preserve"> Management Plan</w:t>
            </w:r>
            <w:r w:rsidR="003E2163">
              <w:t>.</w:t>
            </w:r>
            <w:r w:rsidR="00223DD9">
              <w:t xml:space="preserve"> </w:t>
            </w:r>
          </w:p>
        </w:tc>
      </w:tr>
      <w:tr w:rsidR="00654ABB" w14:paraId="47F4A571" w14:textId="77777777" w:rsidTr="00F01A27">
        <w:trPr>
          <w:trHeight w:val="283"/>
        </w:trPr>
        <w:tc>
          <w:tcPr>
            <w:tcW w:w="2594" w:type="dxa"/>
          </w:tcPr>
          <w:p w14:paraId="06B5F0EC" w14:textId="5E58DF3F" w:rsidR="00654ABB" w:rsidRDefault="00654ABB" w:rsidP="00F01A27">
            <w:pPr>
              <w:rPr>
                <w:b/>
              </w:rPr>
            </w:pPr>
            <w:r>
              <w:rPr>
                <w:b/>
              </w:rPr>
              <w:t xml:space="preserve">Potential behaviour triggers </w:t>
            </w:r>
          </w:p>
        </w:tc>
        <w:tc>
          <w:tcPr>
            <w:tcW w:w="7579" w:type="dxa"/>
          </w:tcPr>
          <w:p w14:paraId="0CE8543F" w14:textId="1DDFEA75" w:rsidR="00654ABB" w:rsidRDefault="00385C63" w:rsidP="00AD68C7">
            <w:pPr>
              <w:jc w:val="both"/>
            </w:pPr>
            <w:r>
              <w:t>Based on observations by the team, the team identifies events that occur immediately before</w:t>
            </w:r>
            <w:r w:rsidR="00DB29EC">
              <w:t xml:space="preserve"> </w:t>
            </w:r>
            <w:r w:rsidR="003F55EC">
              <w:t xml:space="preserve">the problem behaviour is displayed. The team </w:t>
            </w:r>
            <w:r w:rsidR="00DB29EC">
              <w:t>discusses and agrees on</w:t>
            </w:r>
            <w:r w:rsidR="003F55EC">
              <w:t xml:space="preserve"> potential triggers for the problem behaviour</w:t>
            </w:r>
            <w:r w:rsidR="00FB7151">
              <w:t>/s</w:t>
            </w:r>
            <w:r w:rsidR="003F55EC">
              <w:t xml:space="preserve">.  </w:t>
            </w:r>
          </w:p>
        </w:tc>
      </w:tr>
      <w:tr w:rsidR="00654ABB" w14:paraId="0B52C834" w14:textId="77777777" w:rsidTr="00F01A27">
        <w:trPr>
          <w:trHeight w:val="283"/>
        </w:trPr>
        <w:tc>
          <w:tcPr>
            <w:tcW w:w="2594" w:type="dxa"/>
          </w:tcPr>
          <w:p w14:paraId="1A3A6612" w14:textId="5687DC08" w:rsidR="00654ABB" w:rsidRDefault="00654ABB" w:rsidP="00F01A27">
            <w:pPr>
              <w:rPr>
                <w:b/>
              </w:rPr>
            </w:pPr>
            <w:r>
              <w:rPr>
                <w:b/>
              </w:rPr>
              <w:t>Potential behaviour</w:t>
            </w:r>
          </w:p>
        </w:tc>
        <w:tc>
          <w:tcPr>
            <w:tcW w:w="7579" w:type="dxa"/>
          </w:tcPr>
          <w:p w14:paraId="4D6A8A91" w14:textId="649818EF" w:rsidR="00654ABB" w:rsidRDefault="0058470B" w:rsidP="00AD68C7">
            <w:pPr>
              <w:jc w:val="both"/>
            </w:pPr>
            <w:r>
              <w:t xml:space="preserve">Based on observations by team members, the team </w:t>
            </w:r>
            <w:r w:rsidR="003F55EC">
              <w:t>identifies</w:t>
            </w:r>
            <w:r>
              <w:t xml:space="preserve"> the</w:t>
            </w:r>
            <w:r w:rsidR="00654ABB">
              <w:t xml:space="preserve"> form</w:t>
            </w:r>
            <w:r w:rsidR="00946713">
              <w:t xml:space="preserve"> of the </w:t>
            </w:r>
            <w:r w:rsidR="003F55EC">
              <w:t xml:space="preserve">problem </w:t>
            </w:r>
            <w:r w:rsidR="00946713">
              <w:t>behaviour</w:t>
            </w:r>
            <w:r w:rsidR="003F55EC">
              <w:t>/s</w:t>
            </w:r>
            <w:r w:rsidR="00946713">
              <w:t xml:space="preserve"> </w:t>
            </w:r>
            <w:r>
              <w:t xml:space="preserve">e.g., what </w:t>
            </w:r>
            <w:r w:rsidR="00B66017">
              <w:t>the behaviour</w:t>
            </w:r>
            <w:r>
              <w:t xml:space="preserve"> look</w:t>
            </w:r>
            <w:r w:rsidR="00946713">
              <w:t>s</w:t>
            </w:r>
            <w:r>
              <w:t xml:space="preserve"> like.</w:t>
            </w:r>
            <w:r w:rsidR="00654ABB">
              <w:t xml:space="preserve"> </w:t>
            </w:r>
            <w:r w:rsidR="00B66017">
              <w:t>The team</w:t>
            </w:r>
            <w:r w:rsidR="00946713">
              <w:t xml:space="preserve"> </w:t>
            </w:r>
            <w:r w:rsidR="00B66017">
              <w:t>develop</w:t>
            </w:r>
            <w:r w:rsidR="003F55EC">
              <w:t>s</w:t>
            </w:r>
            <w:r w:rsidR="00B66017">
              <w:t xml:space="preserve"> a clear </w:t>
            </w:r>
            <w:r w:rsidR="00B66017">
              <w:lastRenderedPageBreak/>
              <w:t>and measurable definition of the behaviour</w:t>
            </w:r>
            <w:r w:rsidR="003F55EC">
              <w:t xml:space="preserve"> to promote a consistent understanding of the behaviour by all users of the Behaviour Support Plan</w:t>
            </w:r>
            <w:r w:rsidR="00B66017">
              <w:t xml:space="preserve">.  </w:t>
            </w:r>
          </w:p>
        </w:tc>
      </w:tr>
      <w:tr w:rsidR="00654ABB" w14:paraId="2B21EDC1" w14:textId="77777777" w:rsidTr="00F01A27">
        <w:trPr>
          <w:trHeight w:val="283"/>
        </w:trPr>
        <w:tc>
          <w:tcPr>
            <w:tcW w:w="2594" w:type="dxa"/>
          </w:tcPr>
          <w:p w14:paraId="0183F583" w14:textId="35110E8D" w:rsidR="00654ABB" w:rsidRDefault="00654ABB" w:rsidP="00F01A2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otential functions </w:t>
            </w:r>
          </w:p>
        </w:tc>
        <w:tc>
          <w:tcPr>
            <w:tcW w:w="7579" w:type="dxa"/>
          </w:tcPr>
          <w:p w14:paraId="3E6E5E3C" w14:textId="72E7E1BF" w:rsidR="00654ABB" w:rsidRDefault="00DE4392" w:rsidP="00AD68C7">
            <w:pPr>
              <w:jc w:val="both"/>
            </w:pPr>
            <w:r>
              <w:t>Based on observations by team members, t</w:t>
            </w:r>
            <w:r w:rsidR="003F55EC">
              <w:t xml:space="preserve">he team </w:t>
            </w:r>
            <w:r>
              <w:t>d</w:t>
            </w:r>
            <w:r w:rsidR="00CE5E89">
              <w:t>etermine</w:t>
            </w:r>
            <w:r w:rsidR="003F55EC">
              <w:t>s</w:t>
            </w:r>
            <w:r w:rsidR="00C861A7">
              <w:t xml:space="preserve"> what the learner</w:t>
            </w:r>
            <w:r w:rsidR="00CE5E89">
              <w:t xml:space="preserve"> is communicating</w:t>
            </w:r>
            <w:r w:rsidR="00AD68C7">
              <w:t xml:space="preserve"> through his/</w:t>
            </w:r>
            <w:r>
              <w:t xml:space="preserve">her </w:t>
            </w:r>
            <w:r w:rsidR="00890203">
              <w:t xml:space="preserve">problem </w:t>
            </w:r>
            <w:r>
              <w:t>behaviour</w:t>
            </w:r>
            <w:r w:rsidR="00D76F39">
              <w:t xml:space="preserve">. Team members </w:t>
            </w:r>
            <w:r w:rsidR="00890203">
              <w:t xml:space="preserve">then </w:t>
            </w:r>
            <w:r w:rsidR="00D76F39">
              <w:t>d</w:t>
            </w:r>
            <w:r>
              <w:t>evelop a</w:t>
            </w:r>
            <w:r w:rsidR="00D76F39">
              <w:t>nd test a</w:t>
            </w:r>
            <w:r>
              <w:t xml:space="preserve"> hypothesis</w:t>
            </w:r>
            <w:r w:rsidR="00026D5D">
              <w:t xml:space="preserve"> regar</w:t>
            </w:r>
            <w:r w:rsidR="00890203">
              <w:t>ding the function of this</w:t>
            </w:r>
            <w:r w:rsidR="00026D5D">
              <w:t xml:space="preserve"> behaviour</w:t>
            </w:r>
            <w:r w:rsidR="00BA02CD">
              <w:t xml:space="preserve">. </w:t>
            </w:r>
            <w:r w:rsidR="00CE5E89">
              <w:t xml:space="preserve"> </w:t>
            </w:r>
          </w:p>
        </w:tc>
      </w:tr>
      <w:tr w:rsidR="00654ABB" w14:paraId="128D21EA" w14:textId="77777777" w:rsidTr="00F01A27">
        <w:trPr>
          <w:trHeight w:val="300"/>
        </w:trPr>
        <w:tc>
          <w:tcPr>
            <w:tcW w:w="2594" w:type="dxa"/>
          </w:tcPr>
          <w:p w14:paraId="2AE7FB7E" w14:textId="77777777" w:rsidR="00654ABB" w:rsidRDefault="00654ABB" w:rsidP="00F01A27">
            <w:pPr>
              <w:rPr>
                <w:b/>
              </w:rPr>
            </w:pPr>
            <w:r>
              <w:rPr>
                <w:b/>
              </w:rPr>
              <w:t>Long term goal (s) (vison)</w:t>
            </w:r>
          </w:p>
        </w:tc>
        <w:tc>
          <w:tcPr>
            <w:tcW w:w="7579" w:type="dxa"/>
          </w:tcPr>
          <w:p w14:paraId="614E43D5" w14:textId="581F6178" w:rsidR="00654ABB" w:rsidRPr="00FC3821" w:rsidRDefault="00654ABB" w:rsidP="00223DD9">
            <w:pPr>
              <w:jc w:val="both"/>
            </w:pPr>
            <w:r w:rsidRPr="00FC3821">
              <w:t>The vision should be</w:t>
            </w:r>
            <w:r>
              <w:t xml:space="preserve"> developed collaboratively and be clear and </w:t>
            </w:r>
            <w:r w:rsidRPr="00FC3821">
              <w:t>simple and summarised into 1-2 sentences</w:t>
            </w:r>
            <w:r>
              <w:t>.  The</w:t>
            </w:r>
            <w:r w:rsidRPr="00FC3821">
              <w:t xml:space="preserve"> learner and family should be given the opportunity to present their views on what they think it should look lik</w:t>
            </w:r>
            <w:r>
              <w:t xml:space="preserve">e. </w:t>
            </w:r>
            <w:r w:rsidRPr="001E789B">
              <w:t xml:space="preserve">Refer to the comprehensive </w:t>
            </w:r>
            <w:r w:rsidRPr="0066561D">
              <w:rPr>
                <w:b/>
              </w:rPr>
              <w:t>Analyse Needs</w:t>
            </w:r>
            <w:r w:rsidRPr="001E789B">
              <w:t xml:space="preserve"> phase </w:t>
            </w:r>
            <w:r w:rsidR="00AD68C7">
              <w:t xml:space="preserve">of the Team Around the Learner approach </w:t>
            </w:r>
            <w:r>
              <w:t>to support the development of the vision.</w:t>
            </w:r>
          </w:p>
        </w:tc>
      </w:tr>
      <w:tr w:rsidR="00654ABB" w14:paraId="4E543D68" w14:textId="77777777" w:rsidTr="00F01A27">
        <w:trPr>
          <w:trHeight w:val="300"/>
        </w:trPr>
        <w:tc>
          <w:tcPr>
            <w:tcW w:w="2594" w:type="dxa"/>
          </w:tcPr>
          <w:p w14:paraId="4B5AD830" w14:textId="07C9C82E" w:rsidR="00654ABB" w:rsidRDefault="00890203" w:rsidP="00F01A27">
            <w:pPr>
              <w:rPr>
                <w:b/>
              </w:rPr>
            </w:pPr>
            <w:r>
              <w:rPr>
                <w:b/>
              </w:rPr>
              <w:t>Short term g</w:t>
            </w:r>
            <w:r w:rsidR="00CE5E89">
              <w:rPr>
                <w:b/>
              </w:rPr>
              <w:t>oal</w:t>
            </w:r>
          </w:p>
        </w:tc>
        <w:tc>
          <w:tcPr>
            <w:tcW w:w="7579" w:type="dxa"/>
          </w:tcPr>
          <w:p w14:paraId="77247C88" w14:textId="77777777" w:rsidR="00654ABB" w:rsidRDefault="00654ABB" w:rsidP="00223DD9">
            <w:pPr>
              <w:jc w:val="both"/>
            </w:pPr>
            <w:r>
              <w:t>The</w:t>
            </w:r>
            <w:r w:rsidRPr="006457A8">
              <w:t xml:space="preserve"> team should develop a number of goals that when achieved will be successful in meeting the prioritised needs of the learner</w:t>
            </w:r>
            <w:r>
              <w:t>. The learner should be integral in the development of these goals.</w:t>
            </w:r>
          </w:p>
          <w:p w14:paraId="4DCA581B" w14:textId="77777777" w:rsidR="00654ABB" w:rsidRDefault="00654ABB" w:rsidP="00223DD9">
            <w:pPr>
              <w:jc w:val="both"/>
            </w:pPr>
            <w:r>
              <w:t>Teams are encouraged to use the SMARTAR approach to goal development:</w:t>
            </w:r>
          </w:p>
          <w:p w14:paraId="66A2D075" w14:textId="77777777" w:rsidR="00654ABB" w:rsidRPr="006457A8" w:rsidRDefault="00654ABB" w:rsidP="00223DD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>pecific</w:t>
            </w:r>
          </w:p>
          <w:p w14:paraId="0F2411BE" w14:textId="77777777" w:rsidR="00654ABB" w:rsidRPr="006457A8" w:rsidRDefault="00654ABB" w:rsidP="00223DD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>easurable</w:t>
            </w:r>
          </w:p>
          <w:p w14:paraId="75C95573" w14:textId="77777777" w:rsidR="00654ABB" w:rsidRPr="006457A8" w:rsidRDefault="00654ABB" w:rsidP="00223DD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Cs/>
              </w:rPr>
              <w:t>ttainable</w:t>
            </w:r>
          </w:p>
          <w:p w14:paraId="47E01C28" w14:textId="77777777" w:rsidR="00654ABB" w:rsidRPr="006457A8" w:rsidRDefault="00654ABB" w:rsidP="00223DD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elevant </w:t>
            </w:r>
          </w:p>
          <w:p w14:paraId="7BA4FC46" w14:textId="77777777" w:rsidR="00654ABB" w:rsidRPr="006457A8" w:rsidRDefault="00654ABB" w:rsidP="00223DD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bCs/>
              </w:rPr>
              <w:t>imed</w:t>
            </w:r>
          </w:p>
          <w:p w14:paraId="036F1028" w14:textId="77777777" w:rsidR="00654ABB" w:rsidRPr="006457A8" w:rsidRDefault="00654ABB" w:rsidP="00223DD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Cs/>
              </w:rPr>
              <w:t xml:space="preserve">greed </w:t>
            </w:r>
          </w:p>
          <w:p w14:paraId="55EBB38E" w14:textId="70423462" w:rsidR="00654ABB" w:rsidRPr="00483A03" w:rsidRDefault="00654ABB" w:rsidP="00223DD9">
            <w:pPr>
              <w:jc w:val="both"/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>eviewed</w:t>
            </w:r>
          </w:p>
        </w:tc>
      </w:tr>
      <w:tr w:rsidR="00654ABB" w14:paraId="2291D1B3" w14:textId="77777777" w:rsidTr="00F01A27">
        <w:trPr>
          <w:trHeight w:val="300"/>
        </w:trPr>
        <w:tc>
          <w:tcPr>
            <w:tcW w:w="2594" w:type="dxa"/>
          </w:tcPr>
          <w:p w14:paraId="0D805450" w14:textId="25E12823" w:rsidR="00654ABB" w:rsidRDefault="00CE5E89" w:rsidP="00F01A27">
            <w:pPr>
              <w:rPr>
                <w:b/>
              </w:rPr>
            </w:pPr>
            <w:r>
              <w:rPr>
                <w:b/>
              </w:rPr>
              <w:t xml:space="preserve">Monitor/ Review </w:t>
            </w:r>
          </w:p>
        </w:tc>
        <w:tc>
          <w:tcPr>
            <w:tcW w:w="7579" w:type="dxa"/>
          </w:tcPr>
          <w:p w14:paraId="0F2F3F08" w14:textId="0B8F9486" w:rsidR="00654ABB" w:rsidRDefault="0029378D" w:rsidP="0029378D">
            <w:pPr>
              <w:jc w:val="both"/>
            </w:pPr>
            <w:r>
              <w:t>Team members commit to ongoing monitoring of the intervention</w:t>
            </w:r>
            <w:r w:rsidR="00B717CE">
              <w:t xml:space="preserve">, </w:t>
            </w:r>
            <w:r>
              <w:t>review of the Behaviour Support Plan</w:t>
            </w:r>
            <w:r w:rsidR="00B717CE">
              <w:t xml:space="preserve"> and </w:t>
            </w:r>
            <w:r w:rsidR="00890203">
              <w:t xml:space="preserve">the documentation of agreed </w:t>
            </w:r>
            <w:r w:rsidR="00B717CE">
              <w:t>changes</w:t>
            </w:r>
            <w:r>
              <w:t>. Team members provide details of the next review meeting</w:t>
            </w:r>
            <w:r w:rsidR="00D65739">
              <w:t xml:space="preserve"> in the Behaviour Support Plan</w:t>
            </w:r>
            <w:r>
              <w:t xml:space="preserve">. The frequency of team meetings may vary at various points </w:t>
            </w:r>
            <w:r w:rsidR="00890203">
              <w:t>with</w:t>
            </w:r>
            <w:r>
              <w:t>in the intervention</w:t>
            </w:r>
            <w:r w:rsidR="00CF3F58">
              <w:t>.</w:t>
            </w:r>
            <w:r>
              <w:t xml:space="preserve"> Team members can initiate a team meeting at any stage. </w:t>
            </w:r>
          </w:p>
        </w:tc>
      </w:tr>
      <w:tr w:rsidR="00654ABB" w14:paraId="152A5F59" w14:textId="77777777" w:rsidTr="00F01A27">
        <w:trPr>
          <w:trHeight w:val="300"/>
        </w:trPr>
        <w:tc>
          <w:tcPr>
            <w:tcW w:w="2594" w:type="dxa"/>
          </w:tcPr>
          <w:p w14:paraId="6A378105" w14:textId="72208484" w:rsidR="00654ABB" w:rsidRDefault="00D76F39" w:rsidP="00F01A27">
            <w:pPr>
              <w:rPr>
                <w:b/>
              </w:rPr>
            </w:pPr>
            <w:r>
              <w:rPr>
                <w:b/>
              </w:rPr>
              <w:t xml:space="preserve">Prevent Strategies </w:t>
            </w:r>
          </w:p>
        </w:tc>
        <w:tc>
          <w:tcPr>
            <w:tcW w:w="7579" w:type="dxa"/>
          </w:tcPr>
          <w:p w14:paraId="6E5D87A9" w14:textId="1FA2E1C9" w:rsidR="00654ABB" w:rsidRDefault="00D76F39" w:rsidP="00483A03">
            <w:pPr>
              <w:jc w:val="both"/>
            </w:pPr>
            <w:r>
              <w:t xml:space="preserve">Team members identify and outline environmental modifications that will reduce the occurrence </w:t>
            </w:r>
            <w:r w:rsidR="00630438">
              <w:t>of behaviour triggers.</w:t>
            </w:r>
            <w:r w:rsidR="009349CB">
              <w:t xml:space="preserve"> Examples of environmental modifications may inc</w:t>
            </w:r>
            <w:r w:rsidR="00483A03">
              <w:t xml:space="preserve">lude the use of </w:t>
            </w:r>
            <w:r w:rsidR="002E60CF">
              <w:t xml:space="preserve">visual cues, </w:t>
            </w:r>
            <w:r w:rsidR="009349CB">
              <w:t>motivators</w:t>
            </w:r>
            <w:r w:rsidR="00E91CFC">
              <w:t xml:space="preserve"> or</w:t>
            </w:r>
            <w:r w:rsidR="002E60CF">
              <w:t xml:space="preserve"> changes to the physical environment.</w:t>
            </w:r>
            <w:r w:rsidR="009349CB">
              <w:t xml:space="preserve"> Team members should consider the variety of domains the </w:t>
            </w:r>
            <w:r w:rsidR="00483A03">
              <w:t>learner</w:t>
            </w:r>
            <w:r w:rsidR="00AD68C7">
              <w:t xml:space="preserve"> operates within (eg</w:t>
            </w:r>
            <w:r w:rsidR="009349CB">
              <w:t xml:space="preserve"> bus, classroom, specialist lessons, playground, home, respite etc.) and promote a consistent use of </w:t>
            </w:r>
            <w:r w:rsidR="00483A03">
              <w:t xml:space="preserve">the </w:t>
            </w:r>
            <w:r w:rsidR="009349CB">
              <w:t xml:space="preserve">strategies across each domain. This may require the training of Behaviour Support Plan users in the desired strategies.  </w:t>
            </w:r>
          </w:p>
        </w:tc>
      </w:tr>
      <w:tr w:rsidR="00E91CFC" w14:paraId="12AB5916" w14:textId="77777777" w:rsidTr="00F01A27">
        <w:trPr>
          <w:trHeight w:val="300"/>
        </w:trPr>
        <w:tc>
          <w:tcPr>
            <w:tcW w:w="2594" w:type="dxa"/>
          </w:tcPr>
          <w:p w14:paraId="0D452883" w14:textId="2175740D" w:rsidR="00E91CFC" w:rsidRDefault="00E91CFC" w:rsidP="00F01A2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each Strategies </w:t>
            </w:r>
          </w:p>
        </w:tc>
        <w:tc>
          <w:tcPr>
            <w:tcW w:w="7579" w:type="dxa"/>
          </w:tcPr>
          <w:p w14:paraId="312FD280" w14:textId="46BC9C15" w:rsidR="00E91CFC" w:rsidRDefault="00E91CFC" w:rsidP="00483A03">
            <w:pPr>
              <w:jc w:val="both"/>
            </w:pPr>
            <w:r w:rsidRPr="00505610">
              <w:t xml:space="preserve">Team members </w:t>
            </w:r>
            <w:r>
              <w:t>determine</w:t>
            </w:r>
            <w:r w:rsidRPr="00505610">
              <w:t xml:space="preserve"> </w:t>
            </w:r>
            <w:r>
              <w:t xml:space="preserve">what alternative or replacement behaviour and </w:t>
            </w:r>
            <w:r w:rsidR="00483A03">
              <w:t>any new</w:t>
            </w:r>
            <w:r>
              <w:t xml:space="preserve"> skills they would like to teach the </w:t>
            </w:r>
            <w:r w:rsidR="00483A03">
              <w:t>learner</w:t>
            </w:r>
            <w:r>
              <w:t>. Again, t</w:t>
            </w:r>
            <w:r w:rsidRPr="00505610">
              <w:t>eam members should consider th</w:t>
            </w:r>
            <w:r w:rsidR="00483A03">
              <w:t>e variety of domains the learner</w:t>
            </w:r>
            <w:r w:rsidRPr="00505610">
              <w:t xml:space="preserve"> operates within and promote a consistent use of strategies across each domain. This may require the training of Behaviour Support Plan users in the desired strategies.</w:t>
            </w:r>
          </w:p>
        </w:tc>
      </w:tr>
      <w:tr w:rsidR="00E91CFC" w14:paraId="78849920" w14:textId="77777777" w:rsidTr="00F01A27">
        <w:trPr>
          <w:trHeight w:val="300"/>
        </w:trPr>
        <w:tc>
          <w:tcPr>
            <w:tcW w:w="2594" w:type="dxa"/>
          </w:tcPr>
          <w:p w14:paraId="2663018D" w14:textId="202F21A5" w:rsidR="00E91CFC" w:rsidRDefault="00E91CFC" w:rsidP="00F01A27">
            <w:pPr>
              <w:rPr>
                <w:b/>
              </w:rPr>
            </w:pPr>
            <w:r>
              <w:rPr>
                <w:b/>
              </w:rPr>
              <w:t xml:space="preserve">Reinforce Strategies </w:t>
            </w:r>
          </w:p>
        </w:tc>
        <w:tc>
          <w:tcPr>
            <w:tcW w:w="7579" w:type="dxa"/>
          </w:tcPr>
          <w:p w14:paraId="3F3F3FEF" w14:textId="027D887E" w:rsidR="00E91CFC" w:rsidRDefault="00B717CE" w:rsidP="00483A03">
            <w:pPr>
              <w:jc w:val="both"/>
            </w:pPr>
            <w:r w:rsidRPr="00505610">
              <w:t xml:space="preserve">Team members </w:t>
            </w:r>
            <w:r>
              <w:t>determine</w:t>
            </w:r>
            <w:r w:rsidRPr="00505610">
              <w:t xml:space="preserve"> </w:t>
            </w:r>
            <w:r>
              <w:t xml:space="preserve">what </w:t>
            </w:r>
            <w:r w:rsidR="002E4A8C">
              <w:t>strategies will be used to reinforce the positive behaviour</w:t>
            </w:r>
            <w:r w:rsidR="00483A03">
              <w:t xml:space="preserve"> (alternative or replacement behaviour)</w:t>
            </w:r>
            <w:r>
              <w:t xml:space="preserve">. </w:t>
            </w:r>
            <w:r w:rsidR="002E4A8C">
              <w:t>Team members should</w:t>
            </w:r>
            <w:r w:rsidRPr="00505610">
              <w:t xml:space="preserve"> promote a consistent use of strategies across each domain</w:t>
            </w:r>
            <w:r w:rsidR="002E4A8C">
              <w:t xml:space="preserve"> </w:t>
            </w:r>
            <w:r w:rsidR="00C948FB">
              <w:t xml:space="preserve">the </w:t>
            </w:r>
            <w:r w:rsidR="00483A03">
              <w:t>learner</w:t>
            </w:r>
            <w:r w:rsidR="00C948FB">
              <w:t xml:space="preserve"> operates within </w:t>
            </w:r>
            <w:r w:rsidR="002E4A8C">
              <w:t>and facilitate the</w:t>
            </w:r>
            <w:r w:rsidRPr="00505610">
              <w:t xml:space="preserve"> training of Behaviour Support Plan users in the desired strategies.</w:t>
            </w:r>
          </w:p>
        </w:tc>
      </w:tr>
    </w:tbl>
    <w:p w14:paraId="11F04B57" w14:textId="18068FB0" w:rsidR="00D2610B" w:rsidRPr="00D2610B" w:rsidRDefault="00D2610B" w:rsidP="00946713">
      <w:pPr>
        <w:spacing w:after="36" w:line="264" w:lineRule="atLeast"/>
        <w:ind w:left="-270"/>
        <w:rPr>
          <w:rFonts w:ascii="Verdana" w:eastAsia="Times New Roman" w:hAnsi="Verdana" w:cs="Arial"/>
          <w:color w:val="494949"/>
          <w:sz w:val="18"/>
          <w:szCs w:val="18"/>
          <w:lang w:val="en-US" w:eastAsia="en-AU"/>
        </w:rPr>
      </w:pPr>
    </w:p>
    <w:sectPr w:rsidR="00D2610B" w:rsidRPr="00D2610B" w:rsidSect="00AD6BB8">
      <w:pgSz w:w="11906" w:h="16838"/>
      <w:pgMar w:top="1440" w:right="1080" w:bottom="1440" w:left="1080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314FA" w14:textId="77777777" w:rsidR="00CC3379" w:rsidRDefault="00CC3379" w:rsidP="003D0C73">
      <w:pPr>
        <w:spacing w:after="0" w:line="240" w:lineRule="auto"/>
      </w:pPr>
      <w:r>
        <w:separator/>
      </w:r>
    </w:p>
  </w:endnote>
  <w:endnote w:type="continuationSeparator" w:id="0">
    <w:p w14:paraId="16F314FB" w14:textId="77777777" w:rsidR="00CC3379" w:rsidRDefault="00CC3379" w:rsidP="003D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14F8" w14:textId="77777777" w:rsidR="00CC3379" w:rsidRDefault="00CC3379" w:rsidP="003D0C73">
      <w:pPr>
        <w:spacing w:after="0" w:line="240" w:lineRule="auto"/>
      </w:pPr>
      <w:r>
        <w:separator/>
      </w:r>
    </w:p>
  </w:footnote>
  <w:footnote w:type="continuationSeparator" w:id="0">
    <w:p w14:paraId="16F314F9" w14:textId="77777777" w:rsidR="00CC3379" w:rsidRDefault="00CC3379" w:rsidP="003D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6C8"/>
    <w:multiLevelType w:val="hybridMultilevel"/>
    <w:tmpl w:val="0AEE9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D7"/>
    <w:multiLevelType w:val="multilevel"/>
    <w:tmpl w:val="D02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26CE1"/>
    <w:multiLevelType w:val="hybridMultilevel"/>
    <w:tmpl w:val="45E01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7B"/>
    <w:rsid w:val="00004402"/>
    <w:rsid w:val="00026D5D"/>
    <w:rsid w:val="00054BBF"/>
    <w:rsid w:val="00055E71"/>
    <w:rsid w:val="0006737B"/>
    <w:rsid w:val="00071368"/>
    <w:rsid w:val="000E151D"/>
    <w:rsid w:val="000F38D9"/>
    <w:rsid w:val="001246F8"/>
    <w:rsid w:val="00150DC4"/>
    <w:rsid w:val="001553A9"/>
    <w:rsid w:val="00181064"/>
    <w:rsid w:val="001A708D"/>
    <w:rsid w:val="001B294F"/>
    <w:rsid w:val="00205ED3"/>
    <w:rsid w:val="00223DD9"/>
    <w:rsid w:val="00270F9B"/>
    <w:rsid w:val="0029378D"/>
    <w:rsid w:val="002D50EC"/>
    <w:rsid w:val="002D7DE9"/>
    <w:rsid w:val="002E4A8C"/>
    <w:rsid w:val="002E60CF"/>
    <w:rsid w:val="002E6357"/>
    <w:rsid w:val="00322173"/>
    <w:rsid w:val="00323258"/>
    <w:rsid w:val="00337406"/>
    <w:rsid w:val="00363D02"/>
    <w:rsid w:val="00365583"/>
    <w:rsid w:val="003662C2"/>
    <w:rsid w:val="00385C63"/>
    <w:rsid w:val="003B28C7"/>
    <w:rsid w:val="003B30C3"/>
    <w:rsid w:val="003C1599"/>
    <w:rsid w:val="003D0C73"/>
    <w:rsid w:val="003E2163"/>
    <w:rsid w:val="003F55EC"/>
    <w:rsid w:val="00460C56"/>
    <w:rsid w:val="00464DAF"/>
    <w:rsid w:val="00483A03"/>
    <w:rsid w:val="00493BA0"/>
    <w:rsid w:val="00521DC3"/>
    <w:rsid w:val="00543494"/>
    <w:rsid w:val="00564297"/>
    <w:rsid w:val="005732CC"/>
    <w:rsid w:val="00573354"/>
    <w:rsid w:val="0058470B"/>
    <w:rsid w:val="00592446"/>
    <w:rsid w:val="00594A60"/>
    <w:rsid w:val="0059774F"/>
    <w:rsid w:val="005F3C8D"/>
    <w:rsid w:val="00630438"/>
    <w:rsid w:val="006344F6"/>
    <w:rsid w:val="00646771"/>
    <w:rsid w:val="0065362E"/>
    <w:rsid w:val="00654ABB"/>
    <w:rsid w:val="006C19A2"/>
    <w:rsid w:val="006C669F"/>
    <w:rsid w:val="006F4B27"/>
    <w:rsid w:val="007008EB"/>
    <w:rsid w:val="00717A14"/>
    <w:rsid w:val="0074136C"/>
    <w:rsid w:val="00797C7F"/>
    <w:rsid w:val="00827FD1"/>
    <w:rsid w:val="00890203"/>
    <w:rsid w:val="008B75EF"/>
    <w:rsid w:val="008B774B"/>
    <w:rsid w:val="008C2CB6"/>
    <w:rsid w:val="008D06D1"/>
    <w:rsid w:val="008E50A8"/>
    <w:rsid w:val="008F2BF2"/>
    <w:rsid w:val="009349CB"/>
    <w:rsid w:val="00940BBD"/>
    <w:rsid w:val="00946713"/>
    <w:rsid w:val="009614C3"/>
    <w:rsid w:val="009C0089"/>
    <w:rsid w:val="009D48A6"/>
    <w:rsid w:val="009D773B"/>
    <w:rsid w:val="009F4E6E"/>
    <w:rsid w:val="00A04B0C"/>
    <w:rsid w:val="00A678C7"/>
    <w:rsid w:val="00AB26AE"/>
    <w:rsid w:val="00AD68C7"/>
    <w:rsid w:val="00AD6BB8"/>
    <w:rsid w:val="00AD7421"/>
    <w:rsid w:val="00AE1D59"/>
    <w:rsid w:val="00B20427"/>
    <w:rsid w:val="00B21462"/>
    <w:rsid w:val="00B322DA"/>
    <w:rsid w:val="00B50506"/>
    <w:rsid w:val="00B54745"/>
    <w:rsid w:val="00B57070"/>
    <w:rsid w:val="00B66017"/>
    <w:rsid w:val="00B717CE"/>
    <w:rsid w:val="00B7203E"/>
    <w:rsid w:val="00BA02CD"/>
    <w:rsid w:val="00BB05A8"/>
    <w:rsid w:val="00C10A6B"/>
    <w:rsid w:val="00C22045"/>
    <w:rsid w:val="00C372A6"/>
    <w:rsid w:val="00C46EB3"/>
    <w:rsid w:val="00C518B6"/>
    <w:rsid w:val="00C54231"/>
    <w:rsid w:val="00C817C3"/>
    <w:rsid w:val="00C861A7"/>
    <w:rsid w:val="00C948FB"/>
    <w:rsid w:val="00CC3379"/>
    <w:rsid w:val="00CE5E89"/>
    <w:rsid w:val="00CF3F58"/>
    <w:rsid w:val="00D0644E"/>
    <w:rsid w:val="00D0696C"/>
    <w:rsid w:val="00D2610B"/>
    <w:rsid w:val="00D43CE3"/>
    <w:rsid w:val="00D65739"/>
    <w:rsid w:val="00D76F39"/>
    <w:rsid w:val="00DB211C"/>
    <w:rsid w:val="00DB29EC"/>
    <w:rsid w:val="00DC7E63"/>
    <w:rsid w:val="00DE4392"/>
    <w:rsid w:val="00E206B8"/>
    <w:rsid w:val="00E356F4"/>
    <w:rsid w:val="00E501C3"/>
    <w:rsid w:val="00E53FC6"/>
    <w:rsid w:val="00E67334"/>
    <w:rsid w:val="00E70E45"/>
    <w:rsid w:val="00E7140C"/>
    <w:rsid w:val="00E91CFC"/>
    <w:rsid w:val="00EF3D68"/>
    <w:rsid w:val="00EF7390"/>
    <w:rsid w:val="00F40688"/>
    <w:rsid w:val="00F54A89"/>
    <w:rsid w:val="00F9148C"/>
    <w:rsid w:val="00FA0704"/>
    <w:rsid w:val="00FA798B"/>
    <w:rsid w:val="00FB7151"/>
    <w:rsid w:val="00FC7687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F3145D"/>
  <w15:docId w15:val="{A67E85AF-30E7-4F61-9D85-41DF3E47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73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D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73"/>
  </w:style>
  <w:style w:type="paragraph" w:styleId="Footer">
    <w:name w:val="footer"/>
    <w:basedOn w:val="Normal"/>
    <w:link w:val="FooterChar"/>
    <w:uiPriority w:val="99"/>
    <w:unhideWhenUsed/>
    <w:rsid w:val="003D0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73"/>
  </w:style>
  <w:style w:type="table" w:styleId="TableGrid">
    <w:name w:val="Table Grid"/>
    <w:basedOn w:val="TableNormal"/>
    <w:uiPriority w:val="59"/>
    <w:rsid w:val="00DB2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DB211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B21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">
    <w:name w:val="Light List"/>
    <w:basedOn w:val="TableNormal"/>
    <w:uiPriority w:val="61"/>
    <w:rsid w:val="00797C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9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70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9678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37369928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49695-64B9-4A1A-A515-DEA2EA71098C}"/>
</file>

<file path=customXml/itemProps2.xml><?xml version="1.0" encoding="utf-8"?>
<ds:datastoreItem xmlns:ds="http://schemas.openxmlformats.org/officeDocument/2006/customXml" ds:itemID="{A633644B-E106-4361-830C-6780769892DE}"/>
</file>

<file path=customXml/itemProps3.xml><?xml version="1.0" encoding="utf-8"?>
<ds:datastoreItem xmlns:ds="http://schemas.openxmlformats.org/officeDocument/2006/customXml" ds:itemID="{3864C45A-AFD8-4A7B-9F8C-06E8E3B52995}"/>
</file>

<file path=customXml/itemProps4.xml><?xml version="1.0" encoding="utf-8"?>
<ds:datastoreItem xmlns:ds="http://schemas.openxmlformats.org/officeDocument/2006/customXml" ds:itemID="{AC149695-64B9-4A1A-A515-DEA2EA7109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3B6030-F6E3-4693-AD06-4E0A8392F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Around the learner Behaviour Support Plan</vt:lpstr>
    </vt:vector>
  </TitlesOfParts>
  <Company>DEECD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Around the learner Behaviour Support Plan</dc:title>
  <dc:creator>Eddy, Christine J</dc:creator>
  <cp:lastModifiedBy>Fraser, Tim P</cp:lastModifiedBy>
  <cp:revision>2</cp:revision>
  <dcterms:created xsi:type="dcterms:W3CDTF">2017-06-14T00:17:00Z</dcterms:created>
  <dcterms:modified xsi:type="dcterms:W3CDTF">2017-06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IsMyDocuments">
    <vt:bool>true</vt:bool>
  </property>
  <property fmtid="{D5CDD505-2E9C-101B-9397-08002B2CF9AE}" pid="4" name="DET_EDRMS_RCS">
    <vt:lpwstr>20;#1.2.2 Project Documentation|a3ce4c3c-7960-4756-834e-8cbbf9028802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e7b6a6f4-d54f-4860-9d94-5b413c10d1e7}</vt:lpwstr>
  </property>
  <property fmtid="{D5CDD505-2E9C-101B-9397-08002B2CF9AE}" pid="9" name="RecordPoint_ActiveItemUniqueId">
    <vt:lpwstr>{d273a209-5b4f-4d7c-9fad-225bc2be857e}</vt:lpwstr>
  </property>
  <property fmtid="{D5CDD505-2E9C-101B-9397-08002B2CF9AE}" pid="10" name="RecordPoint_ActiveItemWebId">
    <vt:lpwstr>{e908c938-6cd1-453a-b549-5e98c6c8c083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0000378550</vt:lpwstr>
  </property>
  <property fmtid="{D5CDD505-2E9C-101B-9397-08002B2CF9AE}" pid="13" name="RecordPoint_SubmissionCompleted">
    <vt:lpwstr>2016-07-26T04:34:04.0289325+10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